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092" w:rsidRDefault="00A41092" w:rsidP="00A41092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A41092">
        <w:rPr>
          <w:rFonts w:ascii="Times New Roman" w:hAnsi="Times New Roman" w:cs="Times New Roman"/>
          <w:b/>
          <w:sz w:val="36"/>
          <w:szCs w:val="36"/>
        </w:rPr>
        <w:t>Фамилия, им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3"/>
        <w:gridCol w:w="514"/>
        <w:gridCol w:w="443"/>
        <w:gridCol w:w="514"/>
        <w:gridCol w:w="427"/>
        <w:gridCol w:w="530"/>
        <w:gridCol w:w="459"/>
        <w:gridCol w:w="498"/>
        <w:gridCol w:w="427"/>
        <w:gridCol w:w="530"/>
        <w:gridCol w:w="443"/>
        <w:gridCol w:w="514"/>
        <w:gridCol w:w="475"/>
        <w:gridCol w:w="482"/>
        <w:gridCol w:w="443"/>
        <w:gridCol w:w="514"/>
        <w:gridCol w:w="475"/>
        <w:gridCol w:w="482"/>
        <w:gridCol w:w="459"/>
        <w:gridCol w:w="499"/>
      </w:tblGrid>
      <w:tr w:rsidR="00A41092" w:rsidTr="00A41092">
        <w:tc>
          <w:tcPr>
            <w:tcW w:w="443" w:type="dxa"/>
          </w:tcPr>
          <w:p w:rsidR="00A41092" w:rsidRDefault="00A41092" w:rsidP="00A4109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14" w:type="dxa"/>
          </w:tcPr>
          <w:p w:rsidR="00A41092" w:rsidRDefault="00A41092" w:rsidP="00A4109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3" w:type="dxa"/>
          </w:tcPr>
          <w:p w:rsidR="00A41092" w:rsidRDefault="00A41092" w:rsidP="00A4109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14" w:type="dxa"/>
          </w:tcPr>
          <w:p w:rsidR="00A41092" w:rsidRDefault="00A41092" w:rsidP="00A4109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7" w:type="dxa"/>
          </w:tcPr>
          <w:p w:rsidR="00A41092" w:rsidRDefault="00A41092" w:rsidP="00A4109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30" w:type="dxa"/>
          </w:tcPr>
          <w:p w:rsidR="00A41092" w:rsidRDefault="00A41092" w:rsidP="00A4109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59" w:type="dxa"/>
          </w:tcPr>
          <w:p w:rsidR="00A41092" w:rsidRDefault="00A41092" w:rsidP="00A4109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98" w:type="dxa"/>
          </w:tcPr>
          <w:p w:rsidR="00A41092" w:rsidRDefault="00A41092" w:rsidP="00A4109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7" w:type="dxa"/>
          </w:tcPr>
          <w:p w:rsidR="00A41092" w:rsidRDefault="00A41092" w:rsidP="00A4109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30" w:type="dxa"/>
          </w:tcPr>
          <w:p w:rsidR="00A41092" w:rsidRDefault="00A41092" w:rsidP="00A4109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3" w:type="dxa"/>
          </w:tcPr>
          <w:p w:rsidR="00A41092" w:rsidRDefault="00A41092" w:rsidP="00A4109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14" w:type="dxa"/>
          </w:tcPr>
          <w:p w:rsidR="00A41092" w:rsidRDefault="00A41092" w:rsidP="00A4109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75" w:type="dxa"/>
          </w:tcPr>
          <w:p w:rsidR="00A41092" w:rsidRDefault="00A41092" w:rsidP="00A4109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A41092" w:rsidRDefault="00A41092" w:rsidP="00A4109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3" w:type="dxa"/>
          </w:tcPr>
          <w:p w:rsidR="00A41092" w:rsidRDefault="00A41092" w:rsidP="00A4109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14" w:type="dxa"/>
          </w:tcPr>
          <w:p w:rsidR="00A41092" w:rsidRDefault="00A41092" w:rsidP="00A4109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75" w:type="dxa"/>
          </w:tcPr>
          <w:p w:rsidR="00A41092" w:rsidRDefault="00A41092" w:rsidP="00A4109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A41092" w:rsidRDefault="00A41092" w:rsidP="00A4109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59" w:type="dxa"/>
          </w:tcPr>
          <w:p w:rsidR="00A41092" w:rsidRDefault="00A41092" w:rsidP="00A4109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99" w:type="dxa"/>
          </w:tcPr>
          <w:p w:rsidR="00A41092" w:rsidRDefault="00A41092" w:rsidP="00A4109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A41092" w:rsidRDefault="00A41092" w:rsidP="00A41092">
      <w:pPr>
        <w:rPr>
          <w:rFonts w:ascii="Times New Roman" w:hAnsi="Times New Roman" w:cs="Times New Roman"/>
          <w:b/>
          <w:sz w:val="36"/>
          <w:szCs w:val="36"/>
        </w:rPr>
      </w:pPr>
    </w:p>
    <w:p w:rsidR="00A41092" w:rsidRDefault="00A41092" w:rsidP="00A4109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читай текст</w:t>
      </w:r>
    </w:p>
    <w:p w:rsidR="00A41092" w:rsidRDefault="00A41092" w:rsidP="00A4109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1092" w:rsidRDefault="00A41092" w:rsidP="00A410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ыбалка </w:t>
      </w:r>
    </w:p>
    <w:p w:rsidR="00A41092" w:rsidRDefault="004D36BC" w:rsidP="00A4109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Вова ловит рыбу. И Саша с ним.</w:t>
      </w:r>
      <w:r w:rsidR="00F04EF5">
        <w:rPr>
          <w:rFonts w:ascii="Times New Roman" w:hAnsi="Times New Roman" w:cs="Times New Roman"/>
          <w:sz w:val="36"/>
          <w:szCs w:val="36"/>
        </w:rPr>
        <w:t xml:space="preserve"> У Вовы окуни. У Саши сомы. У Ани</w:t>
      </w:r>
      <w:r w:rsidR="00A41092">
        <w:rPr>
          <w:rFonts w:ascii="Times New Roman" w:hAnsi="Times New Roman" w:cs="Times New Roman"/>
          <w:sz w:val="36"/>
          <w:szCs w:val="36"/>
        </w:rPr>
        <w:t xml:space="preserve"> ведро. Там много рыбы.</w:t>
      </w:r>
    </w:p>
    <w:p w:rsidR="00A41092" w:rsidRDefault="00A41092" w:rsidP="00A41092">
      <w:pPr>
        <w:rPr>
          <w:rFonts w:ascii="Times New Roman" w:hAnsi="Times New Roman" w:cs="Times New Roman"/>
          <w:sz w:val="36"/>
          <w:szCs w:val="36"/>
        </w:rPr>
      </w:pPr>
    </w:p>
    <w:p w:rsidR="00FD5CAE" w:rsidRDefault="00FD5CAE" w:rsidP="00A41092">
      <w:pPr>
        <w:rPr>
          <w:rFonts w:ascii="Times New Roman" w:hAnsi="Times New Roman" w:cs="Times New Roman"/>
          <w:sz w:val="36"/>
          <w:szCs w:val="36"/>
        </w:rPr>
      </w:pPr>
    </w:p>
    <w:p w:rsidR="00FD5CAE" w:rsidRDefault="00FD5CAE" w:rsidP="00A41092">
      <w:pPr>
        <w:rPr>
          <w:rFonts w:ascii="Times New Roman" w:hAnsi="Times New Roman" w:cs="Times New Roman"/>
          <w:sz w:val="36"/>
          <w:szCs w:val="36"/>
        </w:rPr>
      </w:pPr>
    </w:p>
    <w:p w:rsidR="00A41092" w:rsidRDefault="00FD5CAE" w:rsidP="00A4109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422699" cy="3466681"/>
            <wp:effectExtent l="19050" t="0" r="0" b="0"/>
            <wp:docPr id="1" name="Рисунок 1" descr="C:\Users\Admin\Desktop\кимы 1\i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имы 1\i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601" cy="346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593522" cy="3627455"/>
            <wp:effectExtent l="19050" t="0" r="0" b="0"/>
            <wp:docPr id="4" name="Рисунок 2" descr="C:\Users\Admin\Desktop\кимы 1\184243_rybalka-letom-risu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имы 1\184243_rybalka-letom-risunk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 t="3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22" cy="362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CAE" w:rsidRDefault="00FD5CAE" w:rsidP="00A41092">
      <w:pPr>
        <w:rPr>
          <w:rFonts w:ascii="Times New Roman" w:hAnsi="Times New Roman" w:cs="Times New Roman"/>
          <w:sz w:val="36"/>
          <w:szCs w:val="36"/>
        </w:rPr>
      </w:pPr>
    </w:p>
    <w:p w:rsidR="00FD5CAE" w:rsidRDefault="00FD5CAE" w:rsidP="00A41092">
      <w:pPr>
        <w:rPr>
          <w:rFonts w:ascii="Times New Roman" w:hAnsi="Times New Roman" w:cs="Times New Roman"/>
          <w:sz w:val="36"/>
          <w:szCs w:val="36"/>
        </w:rPr>
      </w:pPr>
    </w:p>
    <w:p w:rsidR="006B2C73" w:rsidRDefault="006B2C73" w:rsidP="00A4109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Фамилия, </w:t>
      </w:r>
      <w:proofErr w:type="spellStart"/>
      <w:r>
        <w:rPr>
          <w:rFonts w:ascii="Times New Roman" w:hAnsi="Times New Roman" w:cs="Times New Roman"/>
          <w:sz w:val="36"/>
          <w:szCs w:val="36"/>
        </w:rPr>
        <w:t>имя_______________________________класс</w:t>
      </w:r>
      <w:proofErr w:type="spellEnd"/>
      <w:r>
        <w:rPr>
          <w:rFonts w:ascii="Times New Roman" w:hAnsi="Times New Roman" w:cs="Times New Roman"/>
          <w:sz w:val="36"/>
          <w:szCs w:val="36"/>
        </w:rPr>
        <w:t>____</w:t>
      </w:r>
    </w:p>
    <w:p w:rsidR="006B2C73" w:rsidRDefault="006B2C73" w:rsidP="00A41092">
      <w:pPr>
        <w:rPr>
          <w:rFonts w:ascii="Times New Roman" w:hAnsi="Times New Roman" w:cs="Times New Roman"/>
          <w:sz w:val="36"/>
          <w:szCs w:val="36"/>
        </w:rPr>
      </w:pPr>
    </w:p>
    <w:p w:rsidR="004929B7" w:rsidRDefault="006B2C73" w:rsidP="00A41092">
      <w:pPr>
        <w:rPr>
          <w:rFonts w:ascii="Times New Roman" w:hAnsi="Times New Roman" w:cs="Times New Roman"/>
          <w:sz w:val="36"/>
          <w:szCs w:val="36"/>
        </w:rPr>
      </w:pPr>
      <w:r w:rsidRPr="006B2C73">
        <w:rPr>
          <w:rFonts w:ascii="Times New Roman" w:hAnsi="Times New Roman" w:cs="Times New Roman"/>
          <w:b/>
          <w:sz w:val="36"/>
          <w:szCs w:val="36"/>
        </w:rPr>
        <w:t>Задание 1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6B2C73" w:rsidRDefault="00F04EF5" w:rsidP="00A4109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) </w:t>
      </w:r>
      <w:r w:rsidR="006B2C73">
        <w:rPr>
          <w:rFonts w:ascii="Times New Roman" w:hAnsi="Times New Roman" w:cs="Times New Roman"/>
          <w:sz w:val="36"/>
          <w:szCs w:val="36"/>
        </w:rPr>
        <w:t xml:space="preserve">Найди в тексте ответ на вопрос: </w:t>
      </w:r>
      <w:r w:rsidR="006B2C73" w:rsidRPr="006B2C73">
        <w:rPr>
          <w:rFonts w:ascii="Times New Roman" w:hAnsi="Times New Roman" w:cs="Times New Roman"/>
          <w:b/>
          <w:sz w:val="36"/>
          <w:szCs w:val="36"/>
        </w:rPr>
        <w:t>Где были дети?</w:t>
      </w:r>
    </w:p>
    <w:p w:rsidR="006B2C73" w:rsidRDefault="00F04EF5" w:rsidP="00A4109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) </w:t>
      </w:r>
      <w:r w:rsidR="006B2C73">
        <w:rPr>
          <w:rFonts w:ascii="Times New Roman" w:hAnsi="Times New Roman" w:cs="Times New Roman"/>
          <w:sz w:val="36"/>
          <w:szCs w:val="36"/>
        </w:rPr>
        <w:t xml:space="preserve">Выбери правильный ответ. </w:t>
      </w:r>
    </w:p>
    <w:p w:rsidR="006B2C73" w:rsidRDefault="00F04EF5" w:rsidP="00A4109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) </w:t>
      </w:r>
      <w:r w:rsidR="006B2C73">
        <w:rPr>
          <w:rFonts w:ascii="Times New Roman" w:hAnsi="Times New Roman" w:cs="Times New Roman"/>
          <w:sz w:val="36"/>
          <w:szCs w:val="36"/>
        </w:rPr>
        <w:t>Отметь его «+».</w:t>
      </w:r>
    </w:p>
    <w:p w:rsidR="006B2C73" w:rsidRDefault="00FF6348" w:rsidP="00A4109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026" style="position:absolute;margin-left:-15.4pt;margin-top:32.25pt;width:30.85pt;height:24.5pt;z-index:251658240"/>
        </w:pict>
      </w:r>
    </w:p>
    <w:p w:rsidR="006B2C73" w:rsidRDefault="00FF6348" w:rsidP="00A4109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027" style="position:absolute;margin-left:-15.4pt;margin-top:29.45pt;width:30.85pt;height:24.5pt;z-index:251659264"/>
        </w:pict>
      </w:r>
      <w:r w:rsidR="006B2C73">
        <w:rPr>
          <w:rFonts w:ascii="Times New Roman" w:hAnsi="Times New Roman" w:cs="Times New Roman"/>
          <w:sz w:val="36"/>
          <w:szCs w:val="36"/>
        </w:rPr>
        <w:t xml:space="preserve">        в лесу</w:t>
      </w:r>
    </w:p>
    <w:p w:rsidR="006B2C73" w:rsidRDefault="00FF6348" w:rsidP="00A4109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028" style="position:absolute;margin-left:-15.4pt;margin-top:30.45pt;width:30.85pt;height:24.5pt;z-index:251660288"/>
        </w:pict>
      </w:r>
      <w:r w:rsidR="006B2C73">
        <w:rPr>
          <w:rFonts w:ascii="Times New Roman" w:hAnsi="Times New Roman" w:cs="Times New Roman"/>
          <w:sz w:val="36"/>
          <w:szCs w:val="36"/>
        </w:rPr>
        <w:t xml:space="preserve">        на реке</w:t>
      </w:r>
    </w:p>
    <w:p w:rsidR="006B2C73" w:rsidRDefault="006B2C73" w:rsidP="00A4109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на лугу</w:t>
      </w:r>
    </w:p>
    <w:p w:rsidR="006B2C73" w:rsidRDefault="006B2C73" w:rsidP="00A41092">
      <w:pPr>
        <w:rPr>
          <w:rFonts w:ascii="Times New Roman" w:hAnsi="Times New Roman" w:cs="Times New Roman"/>
          <w:sz w:val="36"/>
          <w:szCs w:val="36"/>
        </w:rPr>
      </w:pPr>
    </w:p>
    <w:p w:rsidR="006B2C73" w:rsidRDefault="006B2C73" w:rsidP="00A41092">
      <w:pPr>
        <w:rPr>
          <w:rFonts w:ascii="Times New Roman" w:hAnsi="Times New Roman" w:cs="Times New Roman"/>
          <w:sz w:val="36"/>
          <w:szCs w:val="36"/>
        </w:rPr>
      </w:pPr>
      <w:r w:rsidRPr="006B2C73">
        <w:rPr>
          <w:rFonts w:ascii="Times New Roman" w:hAnsi="Times New Roman" w:cs="Times New Roman"/>
          <w:b/>
          <w:sz w:val="36"/>
          <w:szCs w:val="36"/>
        </w:rPr>
        <w:t>Задание 2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B2C73">
        <w:rPr>
          <w:rFonts w:ascii="Times New Roman" w:hAnsi="Times New Roman" w:cs="Times New Roman"/>
          <w:sz w:val="36"/>
          <w:szCs w:val="36"/>
        </w:rPr>
        <w:t>Обозначь</w:t>
      </w:r>
      <w:r>
        <w:rPr>
          <w:rFonts w:ascii="Times New Roman" w:hAnsi="Times New Roman" w:cs="Times New Roman"/>
          <w:sz w:val="36"/>
          <w:szCs w:val="36"/>
        </w:rPr>
        <w:t xml:space="preserve"> «+» слова, которые называют </w:t>
      </w:r>
      <w:r w:rsidRPr="009354CC">
        <w:rPr>
          <w:rFonts w:ascii="Times New Roman" w:hAnsi="Times New Roman" w:cs="Times New Roman"/>
          <w:b/>
          <w:sz w:val="36"/>
          <w:szCs w:val="36"/>
        </w:rPr>
        <w:t>рыб</w:t>
      </w:r>
      <w:r>
        <w:rPr>
          <w:rFonts w:ascii="Times New Roman" w:hAnsi="Times New Roman" w:cs="Times New Roman"/>
          <w:sz w:val="36"/>
          <w:szCs w:val="36"/>
        </w:rPr>
        <w:t>:</w:t>
      </w:r>
    </w:p>
    <w:p w:rsidR="006B2C73" w:rsidRDefault="00FF6348" w:rsidP="00A4109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032" style="position:absolute;margin-left:-3.4pt;margin-top:30.2pt;width:30.85pt;height:24.5pt;z-index:251664384"/>
        </w:pict>
      </w:r>
    </w:p>
    <w:p w:rsidR="006B2C73" w:rsidRDefault="006B2C73" w:rsidP="00A4109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синица</w:t>
      </w:r>
    </w:p>
    <w:p w:rsidR="006B2C73" w:rsidRDefault="00FF6348" w:rsidP="00A4109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030" style="position:absolute;margin-left:-3.4pt;margin-top:33.35pt;width:30.85pt;height:24.5pt;z-index:251662336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031" style="position:absolute;margin-left:-3.4pt;margin-top:.1pt;width:30.85pt;height:24.5pt;z-index:251663360"/>
        </w:pict>
      </w:r>
      <w:r w:rsidR="006B2C73">
        <w:rPr>
          <w:rFonts w:ascii="Times New Roman" w:hAnsi="Times New Roman" w:cs="Times New Roman"/>
          <w:sz w:val="36"/>
          <w:szCs w:val="36"/>
        </w:rPr>
        <w:t xml:space="preserve">         окунь</w:t>
      </w:r>
    </w:p>
    <w:p w:rsidR="006B2C73" w:rsidRDefault="00FF6348" w:rsidP="00A4109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029" style="position:absolute;margin-left:-3.4pt;margin-top:31.2pt;width:30.85pt;height:24.5pt;z-index:251661312"/>
        </w:pict>
      </w:r>
      <w:r w:rsidR="006B2C73">
        <w:rPr>
          <w:rFonts w:ascii="Times New Roman" w:hAnsi="Times New Roman" w:cs="Times New Roman"/>
          <w:sz w:val="36"/>
          <w:szCs w:val="36"/>
        </w:rPr>
        <w:t xml:space="preserve">         червяк</w:t>
      </w:r>
    </w:p>
    <w:p w:rsidR="006B2C73" w:rsidRDefault="009B35EB" w:rsidP="00A4109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удочка</w:t>
      </w:r>
      <w:r w:rsidR="006B2C7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B2C73" w:rsidRDefault="006B2C73" w:rsidP="00A41092">
      <w:pPr>
        <w:rPr>
          <w:rFonts w:ascii="Times New Roman" w:hAnsi="Times New Roman" w:cs="Times New Roman"/>
          <w:sz w:val="36"/>
          <w:szCs w:val="36"/>
        </w:rPr>
      </w:pPr>
    </w:p>
    <w:p w:rsidR="004929B7" w:rsidRDefault="004929B7" w:rsidP="00A41092">
      <w:pPr>
        <w:rPr>
          <w:rFonts w:ascii="Times New Roman" w:hAnsi="Times New Roman" w:cs="Times New Roman"/>
          <w:b/>
          <w:sz w:val="36"/>
          <w:szCs w:val="36"/>
        </w:rPr>
      </w:pPr>
    </w:p>
    <w:p w:rsidR="004929B7" w:rsidRDefault="004929B7" w:rsidP="00A41092">
      <w:pPr>
        <w:rPr>
          <w:rFonts w:ascii="Times New Roman" w:hAnsi="Times New Roman" w:cs="Times New Roman"/>
          <w:b/>
          <w:sz w:val="36"/>
          <w:szCs w:val="36"/>
        </w:rPr>
      </w:pPr>
    </w:p>
    <w:p w:rsidR="004929B7" w:rsidRDefault="004929B7" w:rsidP="00A41092">
      <w:pPr>
        <w:rPr>
          <w:rFonts w:ascii="Times New Roman" w:hAnsi="Times New Roman" w:cs="Times New Roman"/>
          <w:b/>
          <w:sz w:val="36"/>
          <w:szCs w:val="36"/>
        </w:rPr>
      </w:pPr>
    </w:p>
    <w:p w:rsidR="004929B7" w:rsidRDefault="006B2C73" w:rsidP="00A41092">
      <w:pPr>
        <w:rPr>
          <w:rFonts w:ascii="Times New Roman" w:hAnsi="Times New Roman" w:cs="Times New Roman"/>
          <w:b/>
          <w:sz w:val="36"/>
          <w:szCs w:val="36"/>
        </w:rPr>
      </w:pPr>
      <w:r w:rsidRPr="006B2C73">
        <w:rPr>
          <w:rFonts w:ascii="Times New Roman" w:hAnsi="Times New Roman" w:cs="Times New Roman"/>
          <w:b/>
          <w:sz w:val="36"/>
          <w:szCs w:val="36"/>
        </w:rPr>
        <w:lastRenderedPageBreak/>
        <w:t>Задание 3.</w:t>
      </w:r>
    </w:p>
    <w:p w:rsidR="004929B7" w:rsidRPr="008820D7" w:rsidRDefault="006B2C73" w:rsidP="008820D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8820D7">
        <w:rPr>
          <w:rFonts w:ascii="Times New Roman" w:hAnsi="Times New Roman" w:cs="Times New Roman"/>
          <w:sz w:val="36"/>
          <w:szCs w:val="36"/>
        </w:rPr>
        <w:t xml:space="preserve">Внимательно прочитай </w:t>
      </w:r>
      <w:r w:rsidRPr="008820D7">
        <w:rPr>
          <w:rFonts w:ascii="Times New Roman" w:hAnsi="Times New Roman" w:cs="Times New Roman"/>
          <w:b/>
          <w:sz w:val="36"/>
          <w:szCs w:val="36"/>
        </w:rPr>
        <w:t>первое</w:t>
      </w:r>
      <w:r w:rsidRPr="008820D7">
        <w:rPr>
          <w:rFonts w:ascii="Times New Roman" w:hAnsi="Times New Roman" w:cs="Times New Roman"/>
          <w:sz w:val="36"/>
          <w:szCs w:val="36"/>
        </w:rPr>
        <w:t xml:space="preserve"> предложение</w:t>
      </w:r>
      <w:r w:rsidR="008820D7" w:rsidRPr="008820D7">
        <w:rPr>
          <w:rFonts w:ascii="Times New Roman" w:hAnsi="Times New Roman" w:cs="Times New Roman"/>
          <w:sz w:val="36"/>
          <w:szCs w:val="36"/>
        </w:rPr>
        <w:t xml:space="preserve"> </w:t>
      </w:r>
      <w:r w:rsidR="008820D7" w:rsidRPr="008820D7">
        <w:rPr>
          <w:rFonts w:ascii="Times New Roman" w:hAnsi="Times New Roman" w:cs="Times New Roman"/>
          <w:b/>
          <w:sz w:val="36"/>
          <w:szCs w:val="36"/>
        </w:rPr>
        <w:t>в тексте</w:t>
      </w:r>
      <w:r w:rsidRPr="008820D7">
        <w:rPr>
          <w:rFonts w:ascii="Times New Roman" w:hAnsi="Times New Roman" w:cs="Times New Roman"/>
          <w:b/>
          <w:sz w:val="36"/>
          <w:szCs w:val="36"/>
        </w:rPr>
        <w:t>.</w:t>
      </w:r>
      <w:r w:rsidRPr="008820D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820D7" w:rsidRDefault="008820D7" w:rsidP="008820D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А теперь прочитай </w:t>
      </w:r>
      <w:r w:rsidRPr="008820D7">
        <w:rPr>
          <w:rFonts w:ascii="Times New Roman" w:hAnsi="Times New Roman" w:cs="Times New Roman"/>
          <w:b/>
          <w:sz w:val="36"/>
          <w:szCs w:val="36"/>
        </w:rPr>
        <w:t>данное</w:t>
      </w:r>
      <w:r>
        <w:rPr>
          <w:rFonts w:ascii="Times New Roman" w:hAnsi="Times New Roman" w:cs="Times New Roman"/>
          <w:sz w:val="36"/>
          <w:szCs w:val="36"/>
        </w:rPr>
        <w:t xml:space="preserve"> предложение.</w:t>
      </w:r>
    </w:p>
    <w:p w:rsidR="008820D7" w:rsidRDefault="008820D7" w:rsidP="008820D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равни их. </w:t>
      </w:r>
    </w:p>
    <w:p w:rsidR="008820D7" w:rsidRPr="008820D7" w:rsidRDefault="008820D7" w:rsidP="008820D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Если есть ошибки, исправь</w:t>
      </w:r>
      <w:r w:rsidRPr="008820D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их.</w:t>
      </w:r>
    </w:p>
    <w:p w:rsidR="006B2C73" w:rsidRDefault="004D36BC" w:rsidP="00CA5F5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>
        <w:rPr>
          <w:rFonts w:ascii="Times New Roman" w:hAnsi="Times New Roman" w:cs="Times New Roman"/>
          <w:b/>
          <w:sz w:val="48"/>
          <w:szCs w:val="48"/>
        </w:rPr>
        <w:t>во</w:t>
      </w:r>
      <w:r w:rsidR="00CA5F52" w:rsidRPr="009354CC">
        <w:rPr>
          <w:rFonts w:ascii="Times New Roman" w:hAnsi="Times New Roman" w:cs="Times New Roman"/>
          <w:b/>
          <w:sz w:val="48"/>
          <w:szCs w:val="48"/>
        </w:rPr>
        <w:t>ва</w:t>
      </w:r>
      <w:proofErr w:type="spellEnd"/>
      <w:r w:rsidR="00CA5F52" w:rsidRPr="009354CC">
        <w:rPr>
          <w:rFonts w:ascii="Times New Roman" w:hAnsi="Times New Roman" w:cs="Times New Roman"/>
          <w:b/>
          <w:sz w:val="48"/>
          <w:szCs w:val="48"/>
        </w:rPr>
        <w:t xml:space="preserve"> ловит рыбу.</w:t>
      </w:r>
    </w:p>
    <w:p w:rsidR="004929B7" w:rsidRPr="009354CC" w:rsidRDefault="004929B7" w:rsidP="00CA5F5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A5F52" w:rsidRDefault="00CA5F52" w:rsidP="00CA5F5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дание 4. </w:t>
      </w:r>
      <w:r>
        <w:rPr>
          <w:rFonts w:ascii="Times New Roman" w:hAnsi="Times New Roman" w:cs="Times New Roman"/>
          <w:sz w:val="36"/>
          <w:szCs w:val="36"/>
        </w:rPr>
        <w:t xml:space="preserve">Отметь «+» высказывание, с которым ты </w:t>
      </w:r>
      <w:r w:rsidRPr="00CA5F52">
        <w:rPr>
          <w:rFonts w:ascii="Times New Roman" w:hAnsi="Times New Roman" w:cs="Times New Roman"/>
          <w:b/>
          <w:sz w:val="36"/>
          <w:szCs w:val="36"/>
        </w:rPr>
        <w:t>согласен (а):</w:t>
      </w:r>
    </w:p>
    <w:p w:rsidR="00CA5F52" w:rsidRDefault="00FF6348" w:rsidP="00CA5F5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033" style="position:absolute;margin-left:-33.5pt;margin-top:28.4pt;width:30.85pt;height:24.5pt;z-index:251665408"/>
        </w:pict>
      </w:r>
    </w:p>
    <w:p w:rsidR="00CA5F52" w:rsidRDefault="00FF6348" w:rsidP="00CA5F5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035" style="position:absolute;margin-left:-33.5pt;margin-top:28.95pt;width:30.85pt;height:24.5pt;z-index:251667456"/>
        </w:pict>
      </w:r>
      <w:r w:rsidR="00CA5F52">
        <w:rPr>
          <w:rFonts w:ascii="Times New Roman" w:hAnsi="Times New Roman" w:cs="Times New Roman"/>
          <w:b/>
          <w:sz w:val="36"/>
          <w:szCs w:val="36"/>
        </w:rPr>
        <w:t xml:space="preserve">  В реке водится много рыбы.</w:t>
      </w:r>
    </w:p>
    <w:p w:rsidR="00CA5F52" w:rsidRDefault="00FF6348" w:rsidP="00CA5F5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034" style="position:absolute;margin-left:-33.5pt;margin-top:32.3pt;width:30.85pt;height:24.5pt;z-index:251666432"/>
        </w:pict>
      </w:r>
      <w:r w:rsidR="00CA5F52">
        <w:rPr>
          <w:rFonts w:ascii="Times New Roman" w:hAnsi="Times New Roman" w:cs="Times New Roman"/>
          <w:b/>
          <w:sz w:val="36"/>
          <w:szCs w:val="36"/>
        </w:rPr>
        <w:t xml:space="preserve">  В реке рыбы мало.</w:t>
      </w:r>
    </w:p>
    <w:p w:rsidR="00CA5F52" w:rsidRDefault="00CA5F52" w:rsidP="00CA5F5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В реке рыбы нет.</w:t>
      </w:r>
    </w:p>
    <w:p w:rsidR="00CA5F52" w:rsidRDefault="00CA5F52" w:rsidP="00CA5F52">
      <w:pPr>
        <w:rPr>
          <w:rFonts w:ascii="Times New Roman" w:hAnsi="Times New Roman" w:cs="Times New Roman"/>
          <w:b/>
          <w:sz w:val="36"/>
          <w:szCs w:val="36"/>
        </w:rPr>
      </w:pPr>
    </w:p>
    <w:p w:rsidR="00CA5F52" w:rsidRDefault="00CA5F52" w:rsidP="00CA5F5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дание 5. </w:t>
      </w:r>
    </w:p>
    <w:p w:rsidR="00CA5F52" w:rsidRDefault="00CA5F52" w:rsidP="00CA5F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айди в тексте </w:t>
      </w:r>
      <w:r w:rsidRPr="009354CC">
        <w:rPr>
          <w:rFonts w:ascii="Times New Roman" w:hAnsi="Times New Roman" w:cs="Times New Roman"/>
          <w:b/>
          <w:sz w:val="36"/>
          <w:szCs w:val="36"/>
        </w:rPr>
        <w:t>третье</w:t>
      </w:r>
      <w:r>
        <w:rPr>
          <w:rFonts w:ascii="Times New Roman" w:hAnsi="Times New Roman" w:cs="Times New Roman"/>
          <w:sz w:val="36"/>
          <w:szCs w:val="36"/>
        </w:rPr>
        <w:t xml:space="preserve"> предложение.</w:t>
      </w:r>
    </w:p>
    <w:p w:rsidR="00CA5F52" w:rsidRDefault="00CA5F52" w:rsidP="00CA5F52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A5F52" w:rsidRDefault="00CA5F52" w:rsidP="00CA5F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ыпиши из него слово, </w:t>
      </w:r>
    </w:p>
    <w:p w:rsidR="00CA5F52" w:rsidRDefault="004929B7" w:rsidP="00CA5F52">
      <w:pPr>
        <w:pStyle w:val="a3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называющее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CA5F52">
        <w:rPr>
          <w:rFonts w:ascii="Times New Roman" w:hAnsi="Times New Roman" w:cs="Times New Roman"/>
          <w:sz w:val="36"/>
          <w:szCs w:val="36"/>
        </w:rPr>
        <w:t xml:space="preserve"> </w:t>
      </w:r>
      <w:r w:rsidR="00CA5F52" w:rsidRPr="009354CC">
        <w:rPr>
          <w:rFonts w:ascii="Times New Roman" w:hAnsi="Times New Roman" w:cs="Times New Roman"/>
          <w:b/>
          <w:sz w:val="36"/>
          <w:szCs w:val="36"/>
        </w:rPr>
        <w:t>рыбу</w:t>
      </w:r>
      <w:r w:rsidR="00CA5F52">
        <w:rPr>
          <w:rFonts w:ascii="Times New Roman" w:hAnsi="Times New Roman" w:cs="Times New Roman"/>
          <w:sz w:val="36"/>
          <w:szCs w:val="36"/>
        </w:rPr>
        <w:t>._________________________</w:t>
      </w:r>
    </w:p>
    <w:p w:rsidR="006B771A" w:rsidRDefault="006B771A" w:rsidP="00CA5F52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A5F52" w:rsidRDefault="00CA5F52" w:rsidP="00CA5F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дчеркни в нём  </w:t>
      </w:r>
      <w:r w:rsidRPr="009354CC">
        <w:rPr>
          <w:rFonts w:ascii="Times New Roman" w:hAnsi="Times New Roman" w:cs="Times New Roman"/>
          <w:b/>
          <w:sz w:val="36"/>
          <w:szCs w:val="36"/>
        </w:rPr>
        <w:t>гласные</w:t>
      </w:r>
      <w:r>
        <w:rPr>
          <w:rFonts w:ascii="Times New Roman" w:hAnsi="Times New Roman" w:cs="Times New Roman"/>
          <w:sz w:val="36"/>
          <w:szCs w:val="36"/>
        </w:rPr>
        <w:t xml:space="preserve"> буквы.</w:t>
      </w:r>
    </w:p>
    <w:p w:rsidR="006B771A" w:rsidRDefault="006B771A" w:rsidP="006B771A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A5F52" w:rsidRDefault="00CA5F52" w:rsidP="00CA5F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аздели это слово </w:t>
      </w:r>
      <w:r w:rsidRPr="009354CC">
        <w:rPr>
          <w:rFonts w:ascii="Times New Roman" w:hAnsi="Times New Roman" w:cs="Times New Roman"/>
          <w:b/>
          <w:sz w:val="36"/>
          <w:szCs w:val="36"/>
        </w:rPr>
        <w:t>на слоги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6B771A" w:rsidRPr="006B771A" w:rsidRDefault="006B771A" w:rsidP="006B771A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A5F52" w:rsidRDefault="00CA5F52" w:rsidP="00CA5F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ставь в слове </w:t>
      </w:r>
      <w:r w:rsidRPr="009354CC">
        <w:rPr>
          <w:rFonts w:ascii="Times New Roman" w:hAnsi="Times New Roman" w:cs="Times New Roman"/>
          <w:b/>
          <w:sz w:val="36"/>
          <w:szCs w:val="36"/>
        </w:rPr>
        <w:t>ударение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6B771A" w:rsidRPr="006B771A" w:rsidRDefault="006B771A" w:rsidP="006B771A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Задание 6. </w:t>
      </w:r>
      <w:r>
        <w:rPr>
          <w:rFonts w:ascii="Times New Roman" w:hAnsi="Times New Roman" w:cs="Times New Roman"/>
          <w:sz w:val="36"/>
          <w:szCs w:val="36"/>
        </w:rPr>
        <w:t xml:space="preserve">Запиши </w:t>
      </w:r>
      <w:r w:rsidRPr="009354CC">
        <w:rPr>
          <w:rFonts w:ascii="Times New Roman" w:hAnsi="Times New Roman" w:cs="Times New Roman"/>
          <w:b/>
          <w:sz w:val="36"/>
          <w:szCs w:val="36"/>
        </w:rPr>
        <w:t>цифрами</w:t>
      </w:r>
      <w:r>
        <w:rPr>
          <w:rFonts w:ascii="Times New Roman" w:hAnsi="Times New Roman" w:cs="Times New Roman"/>
          <w:sz w:val="36"/>
          <w:szCs w:val="36"/>
        </w:rPr>
        <w:t>, сколько рыбок нарисовал художник на каждой картинке.</w:t>
      </w:r>
    </w:p>
    <w:p w:rsidR="006B771A" w:rsidRDefault="006B771A" w:rsidP="006B771A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6B771A" w:rsidRDefault="00FF6348" w:rsidP="006B771A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25.1pt;margin-top:1.85pt;width:0;height:97.3pt;z-index:251670528" o:connectortype="straight"/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37" type="#_x0000_t32" style="position:absolute;left:0;text-align:left;margin-left:71.6pt;margin-top:1.85pt;width:0;height:97.3pt;z-index:251669504" o:connectortype="straight"/>
        </w:pict>
      </w:r>
      <w:r w:rsidR="006B771A" w:rsidRPr="006B771A">
        <w:rPr>
          <w:rFonts w:ascii="Times New Roman" w:hAnsi="Times New Roman" w:cs="Times New Roman"/>
          <w:b/>
          <w:sz w:val="36"/>
          <w:szCs w:val="36"/>
        </w:rPr>
        <w:t xml:space="preserve">Задание </w:t>
      </w:r>
      <w:r w:rsidR="006B771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B771A" w:rsidRPr="006B771A">
        <w:rPr>
          <w:rFonts w:ascii="Times New Roman" w:hAnsi="Times New Roman" w:cs="Times New Roman"/>
          <w:b/>
          <w:sz w:val="36"/>
          <w:szCs w:val="36"/>
        </w:rPr>
        <w:t>6.</w:t>
      </w:r>
      <w:r w:rsidR="006B771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B771A">
        <w:rPr>
          <w:rFonts w:ascii="Times New Roman" w:hAnsi="Times New Roman" w:cs="Times New Roman"/>
          <w:sz w:val="36"/>
          <w:szCs w:val="36"/>
        </w:rPr>
        <w:t>Запиши цифрами, сколько рыбок нарисовал художник на каждой картинке.</w:t>
      </w:r>
    </w:p>
    <w:p w:rsidR="006B771A" w:rsidRDefault="006B771A" w:rsidP="006B771A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6B771A" w:rsidRPr="006B771A" w:rsidRDefault="00FF6348" w:rsidP="006B771A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036" style="position:absolute;left:0;text-align:left;margin-left:-7.5pt;margin-top:-69.55pt;width:481.05pt;height:97.3pt;z-index:251668480">
            <v:textbox>
              <w:txbxContent>
                <w:p w:rsidR="006B771A" w:rsidRDefault="006B771A" w:rsidP="006B771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44141" cy="1195754"/>
                        <wp:effectExtent l="19050" t="0" r="3559" b="0"/>
                        <wp:docPr id="8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4066" cy="1195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</w:t>
                  </w:r>
                  <w:r w:rsidRPr="00C74CB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44141" cy="1195754"/>
                        <wp:effectExtent l="19050" t="0" r="3559" b="0"/>
                        <wp:docPr id="9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4066" cy="1195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74CB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44141" cy="1195754"/>
                        <wp:effectExtent l="19050" t="0" r="3559" b="0"/>
                        <wp:docPr id="10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4066" cy="1195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CA5F52" w:rsidRDefault="00CA5F52" w:rsidP="00CA5F52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A5F52" w:rsidRPr="00CA5F52" w:rsidRDefault="00FF6348" w:rsidP="00CA5F52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040" style="position:absolute;left:0;text-align:left;margin-left:127.9pt;margin-top:11pt;width:30.85pt;height:24.5pt;z-index:251672576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041" style="position:absolute;left:0;text-align:left;margin-left:329.7pt;margin-top:11pt;width:30.85pt;height:24.5pt;z-index:251673600"/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39" style="position:absolute;left:0;text-align:left;margin-left:18.75pt;margin-top:16.55pt;width:30.85pt;height:24.5pt;z-index:251671552"/>
        </w:pict>
      </w:r>
    </w:p>
    <w:p w:rsidR="006B2C73" w:rsidRDefault="006B2C73" w:rsidP="00A41092">
      <w:pPr>
        <w:rPr>
          <w:rFonts w:ascii="Times New Roman" w:hAnsi="Times New Roman" w:cs="Times New Roman"/>
          <w:sz w:val="36"/>
          <w:szCs w:val="36"/>
        </w:rPr>
      </w:pPr>
    </w:p>
    <w:p w:rsidR="006B771A" w:rsidRDefault="006B771A" w:rsidP="00A4109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айди </w:t>
      </w:r>
      <w:r w:rsidRPr="009354CC">
        <w:rPr>
          <w:rFonts w:ascii="Times New Roman" w:hAnsi="Times New Roman" w:cs="Times New Roman"/>
          <w:b/>
          <w:sz w:val="36"/>
          <w:szCs w:val="36"/>
        </w:rPr>
        <w:t>закономерность</w:t>
      </w:r>
      <w:r>
        <w:rPr>
          <w:rFonts w:ascii="Times New Roman" w:hAnsi="Times New Roman" w:cs="Times New Roman"/>
          <w:sz w:val="36"/>
          <w:szCs w:val="36"/>
        </w:rPr>
        <w:t>. Запиши</w:t>
      </w:r>
      <w:r w:rsidRPr="009354CC">
        <w:rPr>
          <w:rFonts w:ascii="Times New Roman" w:hAnsi="Times New Roman" w:cs="Times New Roman"/>
          <w:b/>
          <w:sz w:val="36"/>
          <w:szCs w:val="36"/>
        </w:rPr>
        <w:t xml:space="preserve"> цифрой</w:t>
      </w:r>
      <w:r>
        <w:rPr>
          <w:rFonts w:ascii="Times New Roman" w:hAnsi="Times New Roman" w:cs="Times New Roman"/>
          <w:sz w:val="36"/>
          <w:szCs w:val="36"/>
        </w:rPr>
        <w:t>, сколько рыбок должно быть на следующей картинке.</w:t>
      </w:r>
    </w:p>
    <w:p w:rsidR="006B771A" w:rsidRPr="006B771A" w:rsidRDefault="006B771A" w:rsidP="00A41092">
      <w:pPr>
        <w:rPr>
          <w:rFonts w:ascii="Times New Roman" w:hAnsi="Times New Roman" w:cs="Times New Roman"/>
          <w:b/>
          <w:sz w:val="36"/>
          <w:szCs w:val="36"/>
        </w:rPr>
      </w:pPr>
    </w:p>
    <w:p w:rsidR="00F04EF5" w:rsidRDefault="006B771A" w:rsidP="00A41092">
      <w:pPr>
        <w:rPr>
          <w:rFonts w:ascii="Times New Roman" w:hAnsi="Times New Roman" w:cs="Times New Roman"/>
          <w:sz w:val="36"/>
          <w:szCs w:val="36"/>
        </w:rPr>
      </w:pPr>
      <w:r w:rsidRPr="006B771A">
        <w:rPr>
          <w:rFonts w:ascii="Times New Roman" w:hAnsi="Times New Roman" w:cs="Times New Roman"/>
          <w:b/>
          <w:sz w:val="36"/>
          <w:szCs w:val="36"/>
        </w:rPr>
        <w:t>Задание 7.</w:t>
      </w:r>
      <w:r w:rsidRPr="006B771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04EF5" w:rsidRDefault="00F04EF5" w:rsidP="00A4109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)</w:t>
      </w:r>
      <w:r w:rsidR="006B771A" w:rsidRPr="006B771A">
        <w:rPr>
          <w:rFonts w:ascii="Times New Roman" w:hAnsi="Times New Roman" w:cs="Times New Roman"/>
          <w:sz w:val="36"/>
          <w:szCs w:val="36"/>
        </w:rPr>
        <w:t>Рассмотри</w:t>
      </w:r>
      <w:r w:rsidR="006B771A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6B771A" w:rsidRPr="006B771A">
        <w:rPr>
          <w:rFonts w:ascii="Times New Roman" w:hAnsi="Times New Roman" w:cs="Times New Roman"/>
          <w:sz w:val="36"/>
          <w:szCs w:val="36"/>
        </w:rPr>
        <w:t xml:space="preserve">схему. </w:t>
      </w:r>
    </w:p>
    <w:p w:rsidR="006B771A" w:rsidRDefault="00F04EF5" w:rsidP="00A4109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)</w:t>
      </w:r>
      <w:r w:rsidR="006B771A" w:rsidRPr="006B771A">
        <w:rPr>
          <w:rFonts w:ascii="Times New Roman" w:hAnsi="Times New Roman" w:cs="Times New Roman"/>
          <w:sz w:val="36"/>
          <w:szCs w:val="36"/>
        </w:rPr>
        <w:t>Выбери рисунки</w:t>
      </w:r>
      <w:r w:rsidR="009A1D0F">
        <w:rPr>
          <w:rFonts w:ascii="Times New Roman" w:hAnsi="Times New Roman" w:cs="Times New Roman"/>
          <w:sz w:val="36"/>
          <w:szCs w:val="36"/>
        </w:rPr>
        <w:t xml:space="preserve">, которые относятся к  </w:t>
      </w:r>
      <w:r w:rsidR="009A1D0F" w:rsidRPr="009A1D0F">
        <w:rPr>
          <w:rFonts w:ascii="Times New Roman" w:hAnsi="Times New Roman" w:cs="Times New Roman"/>
          <w:b/>
          <w:sz w:val="36"/>
          <w:szCs w:val="36"/>
        </w:rPr>
        <w:t xml:space="preserve">живой </w:t>
      </w:r>
      <w:r w:rsidR="009A1D0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A1D0F">
        <w:rPr>
          <w:rFonts w:ascii="Times New Roman" w:hAnsi="Times New Roman" w:cs="Times New Roman"/>
          <w:sz w:val="36"/>
          <w:szCs w:val="36"/>
        </w:rPr>
        <w:t xml:space="preserve">природе. </w:t>
      </w:r>
      <w:r>
        <w:rPr>
          <w:rFonts w:ascii="Times New Roman" w:hAnsi="Times New Roman" w:cs="Times New Roman"/>
          <w:sz w:val="36"/>
          <w:szCs w:val="36"/>
        </w:rPr>
        <w:t>3)</w:t>
      </w:r>
      <w:r w:rsidR="009A1D0F">
        <w:rPr>
          <w:rFonts w:ascii="Times New Roman" w:hAnsi="Times New Roman" w:cs="Times New Roman"/>
          <w:sz w:val="36"/>
          <w:szCs w:val="36"/>
        </w:rPr>
        <w:t>Соедини эти рисунки стрелками с названием.</w:t>
      </w:r>
    </w:p>
    <w:p w:rsidR="009A1D0F" w:rsidRPr="001D31DB" w:rsidRDefault="009A1D0F" w:rsidP="009A1D0F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  <w:r w:rsidRPr="001D31DB">
        <w:rPr>
          <w:rFonts w:ascii="Times New Roman" w:hAnsi="Times New Roman" w:cs="Times New Roman"/>
          <w:b/>
          <w:sz w:val="36"/>
          <w:szCs w:val="36"/>
          <w:u w:val="single"/>
        </w:rPr>
        <w:t>Живая природа</w:t>
      </w:r>
    </w:p>
    <w:p w:rsidR="009A1D0F" w:rsidRDefault="009A1D0F" w:rsidP="009A1D0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1337477" cy="1163418"/>
            <wp:effectExtent l="19050" t="0" r="0" b="0"/>
            <wp:docPr id="14" name="Рисунок 6" descr="C:\Users\Admin\Desktop\кимы 1\319d31c515acd905e019620cd03fcd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кимы 1\319d31c515acd905e019620cd03fcd8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837" cy="117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  <w:r w:rsidR="00B47FCA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47FCA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1277187" cy="557883"/>
            <wp:effectExtent l="19050" t="0" r="0" b="0"/>
            <wp:docPr id="32" name="Рисунок 5" descr="C:\Users\Admin\Desktop\кимы 1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кимы 1\i (4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165" cy="557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B47FCA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B47FCA" w:rsidRPr="009A1D0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914829" cy="1266092"/>
            <wp:effectExtent l="19050" t="0" r="0" b="0"/>
            <wp:docPr id="33" name="Рисунок 8" descr="C:\Users\Admin\Desktop\кимы 1\Fishing-pole-clipart-ki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кимы 1\Fishing-pole-clipart-kid-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18" cy="127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</w:t>
      </w:r>
    </w:p>
    <w:p w:rsidR="00B47FCA" w:rsidRDefault="009A1D0F" w:rsidP="009A1D0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="00B47FCA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1029850" cy="1034980"/>
            <wp:effectExtent l="19050" t="0" r="0" b="0"/>
            <wp:docPr id="34" name="Рисунок 9" descr="C:\Users\Admin\Desktop\кимы 1\i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кимы 1\i (10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807" cy="1034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="00B47FCA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B47FCA" w:rsidRPr="009A1D0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1158299" cy="864158"/>
            <wp:effectExtent l="19050" t="0" r="3751" b="0"/>
            <wp:docPr id="35" name="Рисунок 7" descr="C:\Users\Admin\Desktop\кимы 1\kak-razmnozhajutsja-dozhdevye-chervi-animalreader.ru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кимы 1\kak-razmnozhajutsja-dozhdevye-chervi-animalreader.ru-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131" cy="867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B47FCA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B47FCA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1628879" cy="808429"/>
            <wp:effectExtent l="19050" t="0" r="9421" b="0"/>
            <wp:docPr id="38" name="Рисунок 10" descr="C:\Users\Admin\Desktop\кимы 1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кимы 1\i (3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59" cy="815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E35644" w:rsidRDefault="00E35644" w:rsidP="009A1D0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Задание 8. </w:t>
      </w:r>
    </w:p>
    <w:p w:rsidR="00252C16" w:rsidRDefault="00252C16" w:rsidP="00252C16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854845">
        <w:rPr>
          <w:rFonts w:ascii="Times New Roman" w:hAnsi="Times New Roman" w:cs="Times New Roman"/>
          <w:sz w:val="36"/>
          <w:szCs w:val="36"/>
          <w:u w:val="single"/>
        </w:rPr>
        <w:t>Вопрос 1</w:t>
      </w:r>
      <w:r w:rsidRPr="00FE647A"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 xml:space="preserve">  Запиши </w:t>
      </w:r>
      <w:r w:rsidRPr="009354CC">
        <w:rPr>
          <w:rFonts w:ascii="Times New Roman" w:hAnsi="Times New Roman" w:cs="Times New Roman"/>
          <w:b/>
          <w:sz w:val="36"/>
          <w:szCs w:val="36"/>
        </w:rPr>
        <w:t>цифрой</w:t>
      </w:r>
      <w:r>
        <w:rPr>
          <w:rFonts w:ascii="Times New Roman" w:hAnsi="Times New Roman" w:cs="Times New Roman"/>
          <w:sz w:val="36"/>
          <w:szCs w:val="36"/>
        </w:rPr>
        <w:t xml:space="preserve">,  сколько </w:t>
      </w:r>
      <w:r w:rsidRPr="009354CC">
        <w:rPr>
          <w:rFonts w:ascii="Times New Roman" w:hAnsi="Times New Roman" w:cs="Times New Roman"/>
          <w:b/>
          <w:sz w:val="36"/>
          <w:szCs w:val="36"/>
        </w:rPr>
        <w:t xml:space="preserve">мальчиков </w:t>
      </w:r>
      <w:r>
        <w:rPr>
          <w:rFonts w:ascii="Times New Roman" w:hAnsi="Times New Roman" w:cs="Times New Roman"/>
          <w:sz w:val="36"/>
          <w:szCs w:val="36"/>
        </w:rPr>
        <w:t>было на рыбалке?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252C16" w:rsidRDefault="00252C16" w:rsidP="00252C16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</w:p>
    <w:p w:rsidR="00252C16" w:rsidRPr="00FE647A" w:rsidRDefault="00FF6348" w:rsidP="00252C16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u w:val="single"/>
          <w:lang w:eastAsia="ru-RU"/>
        </w:rPr>
        <w:pict>
          <v:rect id="_x0000_s1042" style="position:absolute;left:0;text-align:left;margin-left:90.75pt;margin-top:2.6pt;width:31.25pt;height:30.55pt;z-index:251675648"/>
        </w:pict>
      </w:r>
      <w:r w:rsidR="00252C16">
        <w:rPr>
          <w:rFonts w:ascii="Times New Roman" w:hAnsi="Times New Roman" w:cs="Times New Roman"/>
          <w:sz w:val="36"/>
          <w:szCs w:val="36"/>
        </w:rPr>
        <w:t xml:space="preserve">Ответ: </w:t>
      </w:r>
    </w:p>
    <w:p w:rsidR="00252C16" w:rsidRDefault="00252C16" w:rsidP="00252C16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4929B7" w:rsidRDefault="004929B7" w:rsidP="00252C16">
      <w:pPr>
        <w:pStyle w:val="a3"/>
        <w:rPr>
          <w:rFonts w:ascii="Times New Roman" w:hAnsi="Times New Roman" w:cs="Times New Roman"/>
          <w:sz w:val="36"/>
          <w:szCs w:val="36"/>
          <w:u w:val="single"/>
        </w:rPr>
      </w:pPr>
    </w:p>
    <w:p w:rsidR="00252C16" w:rsidRDefault="00252C16" w:rsidP="00252C16">
      <w:pPr>
        <w:pStyle w:val="a3"/>
        <w:rPr>
          <w:rFonts w:ascii="Times New Roman" w:hAnsi="Times New Roman" w:cs="Times New Roman"/>
          <w:sz w:val="36"/>
          <w:szCs w:val="36"/>
        </w:rPr>
      </w:pPr>
      <w:r w:rsidRPr="00854845">
        <w:rPr>
          <w:rFonts w:ascii="Times New Roman" w:hAnsi="Times New Roman" w:cs="Times New Roman"/>
          <w:sz w:val="36"/>
          <w:szCs w:val="36"/>
          <w:u w:val="single"/>
        </w:rPr>
        <w:t>Вопрос 2:</w:t>
      </w:r>
      <w:r>
        <w:rPr>
          <w:rFonts w:ascii="Times New Roman" w:hAnsi="Times New Roman" w:cs="Times New Roman"/>
          <w:sz w:val="36"/>
          <w:szCs w:val="36"/>
        </w:rPr>
        <w:t xml:space="preserve">  Запиши </w:t>
      </w:r>
      <w:r w:rsidRPr="009354CC">
        <w:rPr>
          <w:rFonts w:ascii="Times New Roman" w:hAnsi="Times New Roman" w:cs="Times New Roman"/>
          <w:b/>
          <w:sz w:val="36"/>
          <w:szCs w:val="36"/>
        </w:rPr>
        <w:t>цифрой</w:t>
      </w:r>
      <w:r>
        <w:rPr>
          <w:rFonts w:ascii="Times New Roman" w:hAnsi="Times New Roman" w:cs="Times New Roman"/>
          <w:sz w:val="36"/>
          <w:szCs w:val="36"/>
        </w:rPr>
        <w:t xml:space="preserve">,  сколько </w:t>
      </w:r>
      <w:r w:rsidRPr="009354CC">
        <w:rPr>
          <w:rFonts w:ascii="Times New Roman" w:hAnsi="Times New Roman" w:cs="Times New Roman"/>
          <w:b/>
          <w:sz w:val="36"/>
          <w:szCs w:val="36"/>
        </w:rPr>
        <w:t>девочек</w:t>
      </w:r>
      <w:r>
        <w:rPr>
          <w:rFonts w:ascii="Times New Roman" w:hAnsi="Times New Roman" w:cs="Times New Roman"/>
          <w:sz w:val="36"/>
          <w:szCs w:val="36"/>
        </w:rPr>
        <w:t xml:space="preserve"> было на рыбалке?</w:t>
      </w:r>
    </w:p>
    <w:p w:rsidR="00252C16" w:rsidRDefault="00FF6348" w:rsidP="00252C16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u w:val="single"/>
          <w:lang w:eastAsia="ru-RU"/>
        </w:rPr>
        <w:pict>
          <v:rect id="_x0000_s1043" style="position:absolute;left:0;text-align:left;margin-left:99.45pt;margin-top:17.35pt;width:31.25pt;height:30.55pt;z-index:251676672"/>
        </w:pict>
      </w:r>
    </w:p>
    <w:p w:rsidR="00252C16" w:rsidRDefault="00252C16" w:rsidP="00252C16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твет:          </w:t>
      </w:r>
    </w:p>
    <w:p w:rsidR="00252C16" w:rsidRDefault="00252C16" w:rsidP="00252C16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4929B7" w:rsidRDefault="004929B7" w:rsidP="00252C16">
      <w:pPr>
        <w:pStyle w:val="a3"/>
        <w:rPr>
          <w:rFonts w:ascii="Times New Roman" w:hAnsi="Times New Roman" w:cs="Times New Roman"/>
          <w:sz w:val="36"/>
          <w:szCs w:val="36"/>
          <w:u w:val="single"/>
        </w:rPr>
      </w:pPr>
    </w:p>
    <w:p w:rsidR="00F04EF5" w:rsidRDefault="00252C16" w:rsidP="00252C16">
      <w:pPr>
        <w:pStyle w:val="a3"/>
        <w:rPr>
          <w:rFonts w:ascii="Times New Roman" w:hAnsi="Times New Roman" w:cs="Times New Roman"/>
          <w:sz w:val="36"/>
          <w:szCs w:val="36"/>
        </w:rPr>
      </w:pPr>
      <w:r w:rsidRPr="00854845">
        <w:rPr>
          <w:rFonts w:ascii="Times New Roman" w:hAnsi="Times New Roman" w:cs="Times New Roman"/>
          <w:sz w:val="36"/>
          <w:szCs w:val="36"/>
          <w:u w:val="single"/>
        </w:rPr>
        <w:t>Вопрос 3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F04EF5" w:rsidRDefault="00F04EF5" w:rsidP="00252C16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) </w:t>
      </w:r>
      <w:r w:rsidR="00252C16">
        <w:rPr>
          <w:rFonts w:ascii="Times New Roman" w:hAnsi="Times New Roman" w:cs="Times New Roman"/>
          <w:sz w:val="36"/>
          <w:szCs w:val="36"/>
        </w:rPr>
        <w:t xml:space="preserve">Кого </w:t>
      </w:r>
      <w:r w:rsidR="00252C16" w:rsidRPr="009354CC">
        <w:rPr>
          <w:rFonts w:ascii="Times New Roman" w:hAnsi="Times New Roman" w:cs="Times New Roman"/>
          <w:b/>
          <w:sz w:val="36"/>
          <w:szCs w:val="36"/>
        </w:rPr>
        <w:t>больше</w:t>
      </w:r>
      <w:r w:rsidR="00252C16">
        <w:rPr>
          <w:rFonts w:ascii="Times New Roman" w:hAnsi="Times New Roman" w:cs="Times New Roman"/>
          <w:sz w:val="36"/>
          <w:szCs w:val="36"/>
        </w:rPr>
        <w:t xml:space="preserve"> на реке девочек или мальчиков? </w:t>
      </w:r>
    </w:p>
    <w:p w:rsidR="00F04EF5" w:rsidRDefault="00F04EF5" w:rsidP="00252C16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) </w:t>
      </w:r>
      <w:r w:rsidR="00252C16">
        <w:rPr>
          <w:rFonts w:ascii="Times New Roman" w:hAnsi="Times New Roman" w:cs="Times New Roman"/>
          <w:sz w:val="36"/>
          <w:szCs w:val="36"/>
        </w:rPr>
        <w:t xml:space="preserve">Сравни. </w:t>
      </w:r>
    </w:p>
    <w:p w:rsidR="00252C16" w:rsidRDefault="00F04EF5" w:rsidP="00252C16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) </w:t>
      </w:r>
      <w:r w:rsidR="00252C16">
        <w:rPr>
          <w:rFonts w:ascii="Times New Roman" w:hAnsi="Times New Roman" w:cs="Times New Roman"/>
          <w:sz w:val="36"/>
          <w:szCs w:val="36"/>
        </w:rPr>
        <w:t>Поставь  нужный знак</w:t>
      </w:r>
      <w:proofErr w:type="gramStart"/>
      <w:r w:rsidR="00252C16">
        <w:rPr>
          <w:rFonts w:ascii="Times New Roman" w:hAnsi="Times New Roman" w:cs="Times New Roman"/>
          <w:sz w:val="36"/>
          <w:szCs w:val="36"/>
        </w:rPr>
        <w:t xml:space="preserve"> </w:t>
      </w:r>
      <w:r w:rsidR="00252C16" w:rsidRPr="00854845">
        <w:rPr>
          <w:rFonts w:ascii="Times New Roman" w:hAnsi="Times New Roman" w:cs="Times New Roman"/>
          <w:b/>
          <w:sz w:val="36"/>
          <w:szCs w:val="36"/>
        </w:rPr>
        <w:t>( &gt;,  &lt; )</w:t>
      </w:r>
      <w:r w:rsidR="00252C16">
        <w:rPr>
          <w:rFonts w:ascii="Times New Roman" w:hAnsi="Times New Roman" w:cs="Times New Roman"/>
          <w:b/>
          <w:sz w:val="36"/>
          <w:szCs w:val="36"/>
        </w:rPr>
        <w:t>:</w:t>
      </w:r>
      <w:proofErr w:type="gramEnd"/>
    </w:p>
    <w:p w:rsidR="00252C16" w:rsidRDefault="00252C16" w:rsidP="00252C16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252C16" w:rsidRDefault="00FF6348" w:rsidP="00252C16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045" style="position:absolute;left:0;text-align:left;margin-left:195.9pt;margin-top:10.55pt;width:36pt;height:34.65pt;z-index:251678720"/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44" style="position:absolute;left:0;text-align:left;margin-left:114pt;margin-top:10.55pt;width:36pt;height:34.65pt;z-index:251677696"/>
        </w:pict>
      </w:r>
    </w:p>
    <w:p w:rsidR="00252C16" w:rsidRDefault="00252C16" w:rsidP="00252C16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Ответ:                 …               </w:t>
      </w:r>
    </w:p>
    <w:p w:rsidR="00252C16" w:rsidRDefault="00252C16" w:rsidP="00252C16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4929B7" w:rsidRDefault="004929B7" w:rsidP="00252C16">
      <w:pPr>
        <w:pStyle w:val="a3"/>
        <w:rPr>
          <w:rFonts w:ascii="Times New Roman" w:hAnsi="Times New Roman" w:cs="Times New Roman"/>
          <w:sz w:val="36"/>
          <w:szCs w:val="36"/>
          <w:u w:val="single"/>
        </w:rPr>
      </w:pPr>
    </w:p>
    <w:p w:rsidR="00252C16" w:rsidRDefault="00252C16" w:rsidP="00252C16">
      <w:pPr>
        <w:pStyle w:val="a3"/>
        <w:rPr>
          <w:rFonts w:ascii="Times New Roman" w:hAnsi="Times New Roman" w:cs="Times New Roman"/>
          <w:sz w:val="36"/>
          <w:szCs w:val="36"/>
        </w:rPr>
      </w:pPr>
      <w:r w:rsidRPr="00854845">
        <w:rPr>
          <w:rFonts w:ascii="Times New Roman" w:hAnsi="Times New Roman" w:cs="Times New Roman"/>
          <w:sz w:val="36"/>
          <w:szCs w:val="36"/>
          <w:u w:val="single"/>
        </w:rPr>
        <w:t>Вопрос 4:</w:t>
      </w:r>
      <w:r>
        <w:rPr>
          <w:rFonts w:ascii="Times New Roman" w:hAnsi="Times New Roman" w:cs="Times New Roman"/>
          <w:sz w:val="36"/>
          <w:szCs w:val="36"/>
        </w:rPr>
        <w:t xml:space="preserve"> Запиши</w:t>
      </w:r>
      <w:r w:rsidRPr="009354CC">
        <w:rPr>
          <w:rFonts w:ascii="Times New Roman" w:hAnsi="Times New Roman" w:cs="Times New Roman"/>
          <w:b/>
          <w:sz w:val="36"/>
          <w:szCs w:val="36"/>
        </w:rPr>
        <w:t xml:space="preserve"> цифрой</w:t>
      </w:r>
      <w:r>
        <w:rPr>
          <w:rFonts w:ascii="Times New Roman" w:hAnsi="Times New Roman" w:cs="Times New Roman"/>
          <w:sz w:val="36"/>
          <w:szCs w:val="36"/>
        </w:rPr>
        <w:t xml:space="preserve">,  сколько </w:t>
      </w:r>
      <w:r w:rsidRPr="009354CC">
        <w:rPr>
          <w:rFonts w:ascii="Times New Roman" w:hAnsi="Times New Roman" w:cs="Times New Roman"/>
          <w:b/>
          <w:sz w:val="36"/>
          <w:szCs w:val="36"/>
        </w:rPr>
        <w:t>всего детей</w:t>
      </w:r>
      <w:r>
        <w:rPr>
          <w:rFonts w:ascii="Times New Roman" w:hAnsi="Times New Roman" w:cs="Times New Roman"/>
          <w:sz w:val="36"/>
          <w:szCs w:val="36"/>
        </w:rPr>
        <w:t xml:space="preserve"> на рыбалке?</w:t>
      </w:r>
    </w:p>
    <w:p w:rsidR="00252C16" w:rsidRDefault="00FF6348" w:rsidP="00252C16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046" style="position:absolute;left:0;text-align:left;margin-left:109.65pt;margin-top:12.9pt;width:36pt;height:34.65pt;z-index:251679744"/>
        </w:pict>
      </w:r>
    </w:p>
    <w:p w:rsidR="00252C16" w:rsidRDefault="00252C16" w:rsidP="00252C16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твет:              </w:t>
      </w:r>
    </w:p>
    <w:p w:rsidR="009A1D0F" w:rsidRDefault="009A1D0F" w:rsidP="009A1D0F">
      <w:pPr>
        <w:rPr>
          <w:rFonts w:ascii="Times New Roman" w:hAnsi="Times New Roman" w:cs="Times New Roman"/>
          <w:b/>
          <w:sz w:val="36"/>
          <w:szCs w:val="36"/>
        </w:rPr>
      </w:pPr>
    </w:p>
    <w:p w:rsidR="00F04EF5" w:rsidRDefault="00F04EF5" w:rsidP="009A1D0F">
      <w:pPr>
        <w:rPr>
          <w:rFonts w:ascii="Times New Roman" w:hAnsi="Times New Roman" w:cs="Times New Roman"/>
          <w:b/>
          <w:sz w:val="36"/>
          <w:szCs w:val="36"/>
        </w:rPr>
      </w:pPr>
    </w:p>
    <w:p w:rsidR="00F04EF5" w:rsidRDefault="00F04EF5" w:rsidP="009A1D0F">
      <w:pPr>
        <w:rPr>
          <w:rFonts w:ascii="Times New Roman" w:hAnsi="Times New Roman" w:cs="Times New Roman"/>
          <w:b/>
          <w:sz w:val="36"/>
          <w:szCs w:val="36"/>
        </w:rPr>
      </w:pPr>
    </w:p>
    <w:p w:rsidR="00F04EF5" w:rsidRDefault="00252C16" w:rsidP="009A1D0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дание 9.</w:t>
      </w:r>
    </w:p>
    <w:p w:rsidR="00252C16" w:rsidRDefault="00252C16" w:rsidP="009A1D0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04EF5" w:rsidRPr="00F04EF5">
        <w:rPr>
          <w:rFonts w:ascii="Times New Roman" w:hAnsi="Times New Roman" w:cs="Times New Roman"/>
          <w:sz w:val="36"/>
          <w:szCs w:val="36"/>
        </w:rPr>
        <w:t>1)</w:t>
      </w:r>
      <w:r w:rsidR="00F04EF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Как называется текст?</w:t>
      </w:r>
    </w:p>
    <w:p w:rsidR="00252C16" w:rsidRDefault="00F04EF5" w:rsidP="009A1D0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) </w:t>
      </w:r>
      <w:r w:rsidR="00252C16">
        <w:rPr>
          <w:rFonts w:ascii="Times New Roman" w:hAnsi="Times New Roman" w:cs="Times New Roman"/>
          <w:sz w:val="36"/>
          <w:szCs w:val="36"/>
        </w:rPr>
        <w:t xml:space="preserve">Отметь </w:t>
      </w:r>
      <w:r w:rsidR="001D31DB">
        <w:rPr>
          <w:rFonts w:ascii="Times New Roman" w:hAnsi="Times New Roman" w:cs="Times New Roman"/>
          <w:sz w:val="36"/>
          <w:szCs w:val="36"/>
        </w:rPr>
        <w:t xml:space="preserve"> «+» </w:t>
      </w:r>
      <w:r w:rsidR="00252C16">
        <w:rPr>
          <w:rFonts w:ascii="Times New Roman" w:hAnsi="Times New Roman" w:cs="Times New Roman"/>
          <w:sz w:val="36"/>
          <w:szCs w:val="36"/>
        </w:rPr>
        <w:t>правильный ответ.</w:t>
      </w:r>
    </w:p>
    <w:p w:rsidR="00252C16" w:rsidRPr="00252C16" w:rsidRDefault="00FF6348" w:rsidP="00252C1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47" style="position:absolute;left:0;text-align:left;margin-left:-29.55pt;margin-top:.85pt;width:30.1pt;height:19.8pt;z-index:251680768"/>
        </w:pict>
      </w:r>
      <w:r w:rsidR="00252C16" w:rsidRPr="00252C16">
        <w:rPr>
          <w:rFonts w:ascii="Times New Roman" w:hAnsi="Times New Roman" w:cs="Times New Roman"/>
          <w:b/>
          <w:sz w:val="36"/>
          <w:szCs w:val="36"/>
        </w:rPr>
        <w:t xml:space="preserve">На реке. </w:t>
      </w:r>
      <w:r w:rsidR="00252C16">
        <w:rPr>
          <w:rFonts w:ascii="Times New Roman" w:hAnsi="Times New Roman" w:cs="Times New Roman"/>
          <w:sz w:val="36"/>
          <w:szCs w:val="36"/>
        </w:rPr>
        <w:t xml:space="preserve">      </w:t>
      </w:r>
    </w:p>
    <w:p w:rsidR="00252C16" w:rsidRPr="00252C16" w:rsidRDefault="00FF6348" w:rsidP="00252C1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48" style="position:absolute;left:0;text-align:left;margin-left:-29.55pt;margin-top:.85pt;width:30.1pt;height:19.8pt;z-index:251681792"/>
        </w:pict>
      </w:r>
      <w:r w:rsidR="00252C16" w:rsidRPr="00252C16">
        <w:rPr>
          <w:rFonts w:ascii="Times New Roman" w:hAnsi="Times New Roman" w:cs="Times New Roman"/>
          <w:b/>
          <w:sz w:val="36"/>
          <w:szCs w:val="36"/>
        </w:rPr>
        <w:t>Рыбалка.</w:t>
      </w:r>
    </w:p>
    <w:p w:rsidR="00252C16" w:rsidRDefault="00FF6348" w:rsidP="00252C1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49" style="position:absolute;left:0;text-align:left;margin-left:-29.55pt;margin-top:1pt;width:30.1pt;height:19.8pt;z-index:251682816"/>
        </w:pict>
      </w:r>
      <w:r w:rsidR="00252C16" w:rsidRPr="00252C16">
        <w:rPr>
          <w:rFonts w:ascii="Times New Roman" w:hAnsi="Times New Roman" w:cs="Times New Roman"/>
          <w:b/>
          <w:sz w:val="36"/>
          <w:szCs w:val="36"/>
        </w:rPr>
        <w:t>На охоте.</w:t>
      </w:r>
    </w:p>
    <w:p w:rsidR="004014D9" w:rsidRDefault="004014D9" w:rsidP="004014D9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252C16" w:rsidRDefault="00252C16" w:rsidP="00252C16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073073" w:rsidRDefault="00252C16" w:rsidP="00252C16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дание 10. </w:t>
      </w:r>
    </w:p>
    <w:p w:rsidR="00252C16" w:rsidRDefault="00252C16" w:rsidP="00F04EF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верь свою работу и</w:t>
      </w:r>
      <w:r w:rsidR="0007307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оцени её.</w:t>
      </w:r>
    </w:p>
    <w:p w:rsidR="00073073" w:rsidRDefault="00073073" w:rsidP="00252C16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252C16" w:rsidRDefault="00252C16" w:rsidP="00F04EF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252C16">
        <w:rPr>
          <w:rFonts w:ascii="Times New Roman" w:hAnsi="Times New Roman" w:cs="Times New Roman"/>
          <w:sz w:val="36"/>
          <w:szCs w:val="36"/>
        </w:rPr>
        <w:t xml:space="preserve">Отметь </w:t>
      </w:r>
      <w:r>
        <w:rPr>
          <w:rFonts w:ascii="Times New Roman" w:hAnsi="Times New Roman" w:cs="Times New Roman"/>
          <w:sz w:val="36"/>
          <w:szCs w:val="36"/>
        </w:rPr>
        <w:t>уровень выполнения на линейке знаком</w:t>
      </w:r>
      <w:r w:rsidR="0007307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073073">
        <w:rPr>
          <w:rFonts w:ascii="Times New Roman" w:hAnsi="Times New Roman" w:cs="Times New Roman"/>
          <w:sz w:val="36"/>
          <w:szCs w:val="36"/>
          <w:lang w:val="en-US"/>
        </w:rPr>
        <w:t>X</w:t>
      </w:r>
      <w:r w:rsidR="00073073" w:rsidRPr="00073073">
        <w:rPr>
          <w:rFonts w:ascii="Times New Roman" w:hAnsi="Times New Roman" w:cs="Times New Roman"/>
          <w:sz w:val="36"/>
          <w:szCs w:val="36"/>
        </w:rPr>
        <w:t>.</w:t>
      </w:r>
    </w:p>
    <w:p w:rsidR="00073073" w:rsidRDefault="00073073" w:rsidP="00252C16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073073" w:rsidRDefault="00073073" w:rsidP="00252C16">
      <w:pPr>
        <w:pStyle w:val="a3"/>
        <w:rPr>
          <w:rFonts w:ascii="Times New Roman" w:hAnsi="Times New Roman" w:cs="Times New Roman"/>
          <w:sz w:val="36"/>
          <w:szCs w:val="36"/>
        </w:rPr>
      </w:pPr>
      <w:r w:rsidRPr="00073073">
        <w:rPr>
          <w:rFonts w:ascii="Times New Roman" w:hAnsi="Times New Roman" w:cs="Times New Roman"/>
          <w:b/>
          <w:sz w:val="36"/>
          <w:szCs w:val="36"/>
        </w:rPr>
        <w:t xml:space="preserve">Низкий 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</w:t>
      </w:r>
      <w:r w:rsidRPr="00073073">
        <w:rPr>
          <w:rFonts w:ascii="Times New Roman" w:hAnsi="Times New Roman" w:cs="Times New Roman"/>
          <w:b/>
          <w:sz w:val="36"/>
          <w:szCs w:val="36"/>
        </w:rPr>
        <w:t xml:space="preserve"> Высокий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:rsidR="00073073" w:rsidRDefault="00FF6348" w:rsidP="00252C16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53" type="#_x0000_t32" style="position:absolute;left:0;text-align:left;margin-left:223.5pt;margin-top:19.8pt;width:.8pt;height:34pt;z-index:251686912" o:connectortype="straight" strokeweight="5pt"/>
        </w:pict>
      </w:r>
    </w:p>
    <w:p w:rsidR="00073073" w:rsidRDefault="00FF6348" w:rsidP="00252C16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51" type="#_x0000_t32" style="position:absolute;left:0;text-align:left;margin-left:38.25pt;margin-top:-.05pt;width:.05pt;height:24.55pt;z-index:251684864" o:connectortype="straight" strokeweight="5pt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59" type="#_x0000_t32" style="position:absolute;left:0;text-align:left;margin-left:354.85pt;margin-top:3.9pt;width:.8pt;height:20.6pt;z-index:251693056" o:connectortype="straight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58" type="#_x0000_t32" style="position:absolute;left:0;text-align:left;margin-left:264.65pt;margin-top:3.9pt;width:0;height:20.6pt;z-index:251692032" o:connectortype="straight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57" type="#_x0000_t32" style="position:absolute;left:0;text-align:left;margin-left:308.95pt;margin-top:3.9pt;width:.05pt;height:20.6pt;z-index:251691008" o:connectortype="straight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56" type="#_x0000_t32" style="position:absolute;left:0;text-align:left;margin-left:176.05pt;margin-top:3.9pt;width:0;height:20.6pt;z-index:251689984" o:connectortype="straight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55" type="#_x0000_t32" style="position:absolute;left:0;text-align:left;margin-left:80.3pt;margin-top:3.9pt;width:0;height:20.6pt;z-index:251688960" o:connectortype="straight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54" type="#_x0000_t32" style="position:absolute;left:0;text-align:left;margin-left:129.35pt;margin-top:3.9pt;width:.8pt;height:20.6pt;z-index:251687936" o:connectortype="straight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52" type="#_x0000_t32" style="position:absolute;left:0;text-align:left;margin-left:399.8pt;margin-top:-.05pt;width:.05pt;height:24.55pt;z-index:251685888" o:connectortype="straight" strokeweight="5pt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50" type="#_x0000_t32" style="position:absolute;left:0;text-align:left;margin-left:38.25pt;margin-top:13.4pt;width:361.55pt;height:1.6pt;z-index:251683840" o:connectortype="straight" strokeweight="5pt"/>
        </w:pict>
      </w:r>
    </w:p>
    <w:p w:rsidR="00073073" w:rsidRPr="00073073" w:rsidRDefault="00073073" w:rsidP="00252C16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252C16" w:rsidRDefault="00073073" w:rsidP="009A1D0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</w:t>
      </w:r>
      <w:r w:rsidRPr="00073073">
        <w:rPr>
          <w:rFonts w:ascii="Times New Roman" w:hAnsi="Times New Roman" w:cs="Times New Roman"/>
          <w:b/>
          <w:sz w:val="36"/>
          <w:szCs w:val="36"/>
        </w:rPr>
        <w:t xml:space="preserve">Средний </w:t>
      </w:r>
    </w:p>
    <w:sectPr w:rsidR="00252C16" w:rsidSect="00AC59EF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348" w:rsidRDefault="00FF6348" w:rsidP="00FF6348">
      <w:pPr>
        <w:spacing w:after="0" w:line="240" w:lineRule="auto"/>
      </w:pPr>
      <w:r>
        <w:separator/>
      </w:r>
    </w:p>
  </w:endnote>
  <w:endnote w:type="continuationSeparator" w:id="0">
    <w:p w:rsidR="00FF6348" w:rsidRDefault="00FF6348" w:rsidP="00FF6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551380"/>
      <w:docPartObj>
        <w:docPartGallery w:val="Page Numbers (Bottom of Page)"/>
        <w:docPartUnique/>
      </w:docPartObj>
    </w:sdtPr>
    <w:sdtContent>
      <w:p w:rsidR="00FF6348" w:rsidRDefault="00FF63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FF6348" w:rsidRDefault="00FF63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348" w:rsidRDefault="00FF6348" w:rsidP="00FF6348">
      <w:pPr>
        <w:spacing w:after="0" w:line="240" w:lineRule="auto"/>
      </w:pPr>
      <w:r>
        <w:separator/>
      </w:r>
    </w:p>
  </w:footnote>
  <w:footnote w:type="continuationSeparator" w:id="0">
    <w:p w:rsidR="00FF6348" w:rsidRDefault="00FF6348" w:rsidP="00FF6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3E65"/>
    <w:multiLevelType w:val="hybridMultilevel"/>
    <w:tmpl w:val="9580E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7348B"/>
    <w:multiLevelType w:val="hybridMultilevel"/>
    <w:tmpl w:val="EE84F9BE"/>
    <w:lvl w:ilvl="0" w:tplc="E3BEA13C">
      <w:start w:val="1"/>
      <w:numFmt w:val="decimal"/>
      <w:lvlText w:val="%1)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FB90A66"/>
    <w:multiLevelType w:val="hybridMultilevel"/>
    <w:tmpl w:val="6A86FC42"/>
    <w:lvl w:ilvl="0" w:tplc="8640E1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2C7A0D"/>
    <w:multiLevelType w:val="hybridMultilevel"/>
    <w:tmpl w:val="33BE8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B1E32"/>
    <w:multiLevelType w:val="hybridMultilevel"/>
    <w:tmpl w:val="C6264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092"/>
    <w:rsid w:val="00000767"/>
    <w:rsid w:val="0000205B"/>
    <w:rsid w:val="00002471"/>
    <w:rsid w:val="00004256"/>
    <w:rsid w:val="000046A2"/>
    <w:rsid w:val="00004ECB"/>
    <w:rsid w:val="00005D1B"/>
    <w:rsid w:val="000073AE"/>
    <w:rsid w:val="00010382"/>
    <w:rsid w:val="0001047A"/>
    <w:rsid w:val="00011EC1"/>
    <w:rsid w:val="00012DFF"/>
    <w:rsid w:val="00013139"/>
    <w:rsid w:val="00013C9A"/>
    <w:rsid w:val="000156C4"/>
    <w:rsid w:val="00016A2F"/>
    <w:rsid w:val="00016B93"/>
    <w:rsid w:val="00017754"/>
    <w:rsid w:val="00017792"/>
    <w:rsid w:val="00020265"/>
    <w:rsid w:val="0002245D"/>
    <w:rsid w:val="0002247D"/>
    <w:rsid w:val="00022767"/>
    <w:rsid w:val="00023619"/>
    <w:rsid w:val="00023B96"/>
    <w:rsid w:val="00023C67"/>
    <w:rsid w:val="00024D17"/>
    <w:rsid w:val="00025158"/>
    <w:rsid w:val="00025618"/>
    <w:rsid w:val="0003255F"/>
    <w:rsid w:val="00033FFB"/>
    <w:rsid w:val="0003431D"/>
    <w:rsid w:val="000343FC"/>
    <w:rsid w:val="0003567D"/>
    <w:rsid w:val="00036253"/>
    <w:rsid w:val="000369D0"/>
    <w:rsid w:val="00037F46"/>
    <w:rsid w:val="00040139"/>
    <w:rsid w:val="00040858"/>
    <w:rsid w:val="00041196"/>
    <w:rsid w:val="00041965"/>
    <w:rsid w:val="0004529C"/>
    <w:rsid w:val="0004734F"/>
    <w:rsid w:val="0004777A"/>
    <w:rsid w:val="000510B0"/>
    <w:rsid w:val="000543FD"/>
    <w:rsid w:val="00056BA1"/>
    <w:rsid w:val="00057473"/>
    <w:rsid w:val="00057ED0"/>
    <w:rsid w:val="00057FE6"/>
    <w:rsid w:val="0006125C"/>
    <w:rsid w:val="00061D59"/>
    <w:rsid w:val="00061FC4"/>
    <w:rsid w:val="00062239"/>
    <w:rsid w:val="00063172"/>
    <w:rsid w:val="0006375C"/>
    <w:rsid w:val="0006513B"/>
    <w:rsid w:val="00065B9F"/>
    <w:rsid w:val="00066B62"/>
    <w:rsid w:val="000702EE"/>
    <w:rsid w:val="000726FD"/>
    <w:rsid w:val="00072B96"/>
    <w:rsid w:val="00073073"/>
    <w:rsid w:val="00074118"/>
    <w:rsid w:val="00074202"/>
    <w:rsid w:val="0007439A"/>
    <w:rsid w:val="00074EFC"/>
    <w:rsid w:val="000761CB"/>
    <w:rsid w:val="00076222"/>
    <w:rsid w:val="000772D7"/>
    <w:rsid w:val="000774B1"/>
    <w:rsid w:val="00077F4F"/>
    <w:rsid w:val="00080753"/>
    <w:rsid w:val="0008130A"/>
    <w:rsid w:val="00081AD4"/>
    <w:rsid w:val="00081AE4"/>
    <w:rsid w:val="000823F5"/>
    <w:rsid w:val="000826A9"/>
    <w:rsid w:val="00083408"/>
    <w:rsid w:val="00083509"/>
    <w:rsid w:val="00083D96"/>
    <w:rsid w:val="0008462B"/>
    <w:rsid w:val="000859DD"/>
    <w:rsid w:val="00085CCE"/>
    <w:rsid w:val="000864CA"/>
    <w:rsid w:val="0008674B"/>
    <w:rsid w:val="00086935"/>
    <w:rsid w:val="00086D97"/>
    <w:rsid w:val="00087633"/>
    <w:rsid w:val="000877C7"/>
    <w:rsid w:val="0009279C"/>
    <w:rsid w:val="00092D49"/>
    <w:rsid w:val="0009654B"/>
    <w:rsid w:val="00097CC0"/>
    <w:rsid w:val="000A03DC"/>
    <w:rsid w:val="000A080D"/>
    <w:rsid w:val="000A11EB"/>
    <w:rsid w:val="000A19C5"/>
    <w:rsid w:val="000A1F3C"/>
    <w:rsid w:val="000A418E"/>
    <w:rsid w:val="000A5498"/>
    <w:rsid w:val="000A65CE"/>
    <w:rsid w:val="000A6921"/>
    <w:rsid w:val="000A7428"/>
    <w:rsid w:val="000A7D46"/>
    <w:rsid w:val="000B03E6"/>
    <w:rsid w:val="000B1DC4"/>
    <w:rsid w:val="000B2067"/>
    <w:rsid w:val="000B21A7"/>
    <w:rsid w:val="000B2993"/>
    <w:rsid w:val="000B2AEB"/>
    <w:rsid w:val="000B38B9"/>
    <w:rsid w:val="000B4D70"/>
    <w:rsid w:val="000B588D"/>
    <w:rsid w:val="000B5CF0"/>
    <w:rsid w:val="000B6768"/>
    <w:rsid w:val="000B7078"/>
    <w:rsid w:val="000B74A0"/>
    <w:rsid w:val="000C0D0C"/>
    <w:rsid w:val="000C1E3D"/>
    <w:rsid w:val="000C2752"/>
    <w:rsid w:val="000C3ED8"/>
    <w:rsid w:val="000C43FE"/>
    <w:rsid w:val="000C450A"/>
    <w:rsid w:val="000C45F6"/>
    <w:rsid w:val="000C5065"/>
    <w:rsid w:val="000C554F"/>
    <w:rsid w:val="000C5A08"/>
    <w:rsid w:val="000C6C18"/>
    <w:rsid w:val="000C706C"/>
    <w:rsid w:val="000C7380"/>
    <w:rsid w:val="000C782B"/>
    <w:rsid w:val="000C7896"/>
    <w:rsid w:val="000D2892"/>
    <w:rsid w:val="000D55EA"/>
    <w:rsid w:val="000D6934"/>
    <w:rsid w:val="000D698F"/>
    <w:rsid w:val="000D6C0C"/>
    <w:rsid w:val="000D6CCA"/>
    <w:rsid w:val="000D7C22"/>
    <w:rsid w:val="000E2D95"/>
    <w:rsid w:val="000E3998"/>
    <w:rsid w:val="000E5130"/>
    <w:rsid w:val="000E712F"/>
    <w:rsid w:val="000E7EC9"/>
    <w:rsid w:val="000F0EA7"/>
    <w:rsid w:val="000F1CB9"/>
    <w:rsid w:val="000F1CC3"/>
    <w:rsid w:val="000F343C"/>
    <w:rsid w:val="000F3ED8"/>
    <w:rsid w:val="000F59CF"/>
    <w:rsid w:val="000F668C"/>
    <w:rsid w:val="000F72AD"/>
    <w:rsid w:val="00101ADA"/>
    <w:rsid w:val="00104192"/>
    <w:rsid w:val="0010443A"/>
    <w:rsid w:val="001051A4"/>
    <w:rsid w:val="00106C37"/>
    <w:rsid w:val="001107D6"/>
    <w:rsid w:val="001122DB"/>
    <w:rsid w:val="0011352D"/>
    <w:rsid w:val="001155A3"/>
    <w:rsid w:val="0011590C"/>
    <w:rsid w:val="001163D8"/>
    <w:rsid w:val="001168D0"/>
    <w:rsid w:val="00117D0F"/>
    <w:rsid w:val="00120408"/>
    <w:rsid w:val="00120AA8"/>
    <w:rsid w:val="00120D91"/>
    <w:rsid w:val="00120E52"/>
    <w:rsid w:val="0012238B"/>
    <w:rsid w:val="001234B3"/>
    <w:rsid w:val="00123802"/>
    <w:rsid w:val="00125485"/>
    <w:rsid w:val="001255E7"/>
    <w:rsid w:val="00126108"/>
    <w:rsid w:val="00126AE8"/>
    <w:rsid w:val="00126DCB"/>
    <w:rsid w:val="0013063D"/>
    <w:rsid w:val="00132434"/>
    <w:rsid w:val="00133332"/>
    <w:rsid w:val="00134FD0"/>
    <w:rsid w:val="00135312"/>
    <w:rsid w:val="00137D1B"/>
    <w:rsid w:val="001418A6"/>
    <w:rsid w:val="00142395"/>
    <w:rsid w:val="00142C79"/>
    <w:rsid w:val="001432C7"/>
    <w:rsid w:val="0014454D"/>
    <w:rsid w:val="0014492E"/>
    <w:rsid w:val="0014715D"/>
    <w:rsid w:val="0014731C"/>
    <w:rsid w:val="00147989"/>
    <w:rsid w:val="00150841"/>
    <w:rsid w:val="00150E6C"/>
    <w:rsid w:val="0015219D"/>
    <w:rsid w:val="0015327A"/>
    <w:rsid w:val="0015448A"/>
    <w:rsid w:val="0015579C"/>
    <w:rsid w:val="00155FF7"/>
    <w:rsid w:val="00156D9C"/>
    <w:rsid w:val="00156F87"/>
    <w:rsid w:val="00157182"/>
    <w:rsid w:val="00157BC1"/>
    <w:rsid w:val="0016142F"/>
    <w:rsid w:val="001616A9"/>
    <w:rsid w:val="0016293D"/>
    <w:rsid w:val="001634F7"/>
    <w:rsid w:val="00163698"/>
    <w:rsid w:val="0016373E"/>
    <w:rsid w:val="00163C99"/>
    <w:rsid w:val="00165FE8"/>
    <w:rsid w:val="001666CE"/>
    <w:rsid w:val="00170C27"/>
    <w:rsid w:val="00171481"/>
    <w:rsid w:val="00171580"/>
    <w:rsid w:val="001727BC"/>
    <w:rsid w:val="00173139"/>
    <w:rsid w:val="00173CEB"/>
    <w:rsid w:val="00174991"/>
    <w:rsid w:val="00174BA6"/>
    <w:rsid w:val="00174F27"/>
    <w:rsid w:val="00175053"/>
    <w:rsid w:val="001762B7"/>
    <w:rsid w:val="00176631"/>
    <w:rsid w:val="00176B10"/>
    <w:rsid w:val="00176BF4"/>
    <w:rsid w:val="00176EF4"/>
    <w:rsid w:val="0018028D"/>
    <w:rsid w:val="00180BCE"/>
    <w:rsid w:val="00183031"/>
    <w:rsid w:val="00184F56"/>
    <w:rsid w:val="0018514D"/>
    <w:rsid w:val="00185453"/>
    <w:rsid w:val="00185785"/>
    <w:rsid w:val="00187696"/>
    <w:rsid w:val="0019063E"/>
    <w:rsid w:val="00194DE2"/>
    <w:rsid w:val="001951C8"/>
    <w:rsid w:val="00195377"/>
    <w:rsid w:val="001A07AD"/>
    <w:rsid w:val="001A127B"/>
    <w:rsid w:val="001A2D46"/>
    <w:rsid w:val="001A3EDE"/>
    <w:rsid w:val="001A57A7"/>
    <w:rsid w:val="001A58CB"/>
    <w:rsid w:val="001B0209"/>
    <w:rsid w:val="001B0CE7"/>
    <w:rsid w:val="001B15AE"/>
    <w:rsid w:val="001B2DD6"/>
    <w:rsid w:val="001B2F53"/>
    <w:rsid w:val="001B37F0"/>
    <w:rsid w:val="001B50DB"/>
    <w:rsid w:val="001B5540"/>
    <w:rsid w:val="001B5634"/>
    <w:rsid w:val="001B5F21"/>
    <w:rsid w:val="001C015A"/>
    <w:rsid w:val="001C1291"/>
    <w:rsid w:val="001C287D"/>
    <w:rsid w:val="001C3957"/>
    <w:rsid w:val="001C5964"/>
    <w:rsid w:val="001C6390"/>
    <w:rsid w:val="001C7C5A"/>
    <w:rsid w:val="001C7DA7"/>
    <w:rsid w:val="001D31DB"/>
    <w:rsid w:val="001D3610"/>
    <w:rsid w:val="001D693B"/>
    <w:rsid w:val="001D7452"/>
    <w:rsid w:val="001E010E"/>
    <w:rsid w:val="001E0C5F"/>
    <w:rsid w:val="001E2225"/>
    <w:rsid w:val="001E3542"/>
    <w:rsid w:val="001E5364"/>
    <w:rsid w:val="001E5718"/>
    <w:rsid w:val="001E589E"/>
    <w:rsid w:val="001E59BE"/>
    <w:rsid w:val="001E7F87"/>
    <w:rsid w:val="001F0055"/>
    <w:rsid w:val="001F14B7"/>
    <w:rsid w:val="001F1953"/>
    <w:rsid w:val="001F1FB8"/>
    <w:rsid w:val="001F257A"/>
    <w:rsid w:val="001F3114"/>
    <w:rsid w:val="001F370D"/>
    <w:rsid w:val="001F417E"/>
    <w:rsid w:val="001F4591"/>
    <w:rsid w:val="001F4C88"/>
    <w:rsid w:val="001F5960"/>
    <w:rsid w:val="001F7BA1"/>
    <w:rsid w:val="00200064"/>
    <w:rsid w:val="00200111"/>
    <w:rsid w:val="00200532"/>
    <w:rsid w:val="002009E6"/>
    <w:rsid w:val="00201DC3"/>
    <w:rsid w:val="00202ADA"/>
    <w:rsid w:val="00202FA7"/>
    <w:rsid w:val="00203851"/>
    <w:rsid w:val="00205256"/>
    <w:rsid w:val="00206B94"/>
    <w:rsid w:val="00207E37"/>
    <w:rsid w:val="00210B2C"/>
    <w:rsid w:val="00210D60"/>
    <w:rsid w:val="002142C2"/>
    <w:rsid w:val="002166A6"/>
    <w:rsid w:val="00216826"/>
    <w:rsid w:val="002206CC"/>
    <w:rsid w:val="00220976"/>
    <w:rsid w:val="002209D6"/>
    <w:rsid w:val="00221BF8"/>
    <w:rsid w:val="0022217D"/>
    <w:rsid w:val="002229B9"/>
    <w:rsid w:val="002232D1"/>
    <w:rsid w:val="0022435B"/>
    <w:rsid w:val="002246BB"/>
    <w:rsid w:val="002253DA"/>
    <w:rsid w:val="00226EE7"/>
    <w:rsid w:val="00227F8E"/>
    <w:rsid w:val="00230074"/>
    <w:rsid w:val="0023158E"/>
    <w:rsid w:val="002325AE"/>
    <w:rsid w:val="002328E7"/>
    <w:rsid w:val="00232946"/>
    <w:rsid w:val="002335DC"/>
    <w:rsid w:val="00235B42"/>
    <w:rsid w:val="00237206"/>
    <w:rsid w:val="00237565"/>
    <w:rsid w:val="00241593"/>
    <w:rsid w:val="00244B89"/>
    <w:rsid w:val="00244E9C"/>
    <w:rsid w:val="0024599C"/>
    <w:rsid w:val="00246DF5"/>
    <w:rsid w:val="00247225"/>
    <w:rsid w:val="002474BA"/>
    <w:rsid w:val="002504E8"/>
    <w:rsid w:val="00251416"/>
    <w:rsid w:val="00251C44"/>
    <w:rsid w:val="00251FA4"/>
    <w:rsid w:val="00252C16"/>
    <w:rsid w:val="00252C37"/>
    <w:rsid w:val="0025374F"/>
    <w:rsid w:val="00253AAD"/>
    <w:rsid w:val="00253C66"/>
    <w:rsid w:val="00254730"/>
    <w:rsid w:val="00254F6B"/>
    <w:rsid w:val="00255A52"/>
    <w:rsid w:val="00257496"/>
    <w:rsid w:val="00257AB3"/>
    <w:rsid w:val="00257F04"/>
    <w:rsid w:val="00261616"/>
    <w:rsid w:val="002616BA"/>
    <w:rsid w:val="002618A9"/>
    <w:rsid w:val="00261CDD"/>
    <w:rsid w:val="002623D8"/>
    <w:rsid w:val="00262844"/>
    <w:rsid w:val="00263540"/>
    <w:rsid w:val="0026355B"/>
    <w:rsid w:val="002639D8"/>
    <w:rsid w:val="00263DB4"/>
    <w:rsid w:val="00263FB3"/>
    <w:rsid w:val="00264A24"/>
    <w:rsid w:val="002660C2"/>
    <w:rsid w:val="002674A4"/>
    <w:rsid w:val="00273499"/>
    <w:rsid w:val="002741C3"/>
    <w:rsid w:val="002742C0"/>
    <w:rsid w:val="002742FE"/>
    <w:rsid w:val="00274B1E"/>
    <w:rsid w:val="00277118"/>
    <w:rsid w:val="00280855"/>
    <w:rsid w:val="00281D64"/>
    <w:rsid w:val="0028235F"/>
    <w:rsid w:val="00282FD0"/>
    <w:rsid w:val="00283BC5"/>
    <w:rsid w:val="00284894"/>
    <w:rsid w:val="00286E43"/>
    <w:rsid w:val="00287772"/>
    <w:rsid w:val="00287887"/>
    <w:rsid w:val="00287A30"/>
    <w:rsid w:val="0029110D"/>
    <w:rsid w:val="002914FC"/>
    <w:rsid w:val="00291510"/>
    <w:rsid w:val="002924CD"/>
    <w:rsid w:val="00292571"/>
    <w:rsid w:val="00292F8D"/>
    <w:rsid w:val="00293A43"/>
    <w:rsid w:val="00294F69"/>
    <w:rsid w:val="00295E19"/>
    <w:rsid w:val="00297323"/>
    <w:rsid w:val="0029741F"/>
    <w:rsid w:val="00297C56"/>
    <w:rsid w:val="002A0590"/>
    <w:rsid w:val="002A3D85"/>
    <w:rsid w:val="002A5284"/>
    <w:rsid w:val="002A6078"/>
    <w:rsid w:val="002B0760"/>
    <w:rsid w:val="002B13DE"/>
    <w:rsid w:val="002B1D2A"/>
    <w:rsid w:val="002B266F"/>
    <w:rsid w:val="002B270A"/>
    <w:rsid w:val="002B3FDE"/>
    <w:rsid w:val="002B4538"/>
    <w:rsid w:val="002B5DF8"/>
    <w:rsid w:val="002B6255"/>
    <w:rsid w:val="002B744F"/>
    <w:rsid w:val="002B745D"/>
    <w:rsid w:val="002B7D22"/>
    <w:rsid w:val="002C3303"/>
    <w:rsid w:val="002C3E2A"/>
    <w:rsid w:val="002C6CAD"/>
    <w:rsid w:val="002C7E9C"/>
    <w:rsid w:val="002D11D4"/>
    <w:rsid w:val="002D3022"/>
    <w:rsid w:val="002D31E0"/>
    <w:rsid w:val="002D3470"/>
    <w:rsid w:val="002D52B7"/>
    <w:rsid w:val="002D5B21"/>
    <w:rsid w:val="002D78B8"/>
    <w:rsid w:val="002E2A86"/>
    <w:rsid w:val="002E3D3E"/>
    <w:rsid w:val="002E6ABC"/>
    <w:rsid w:val="002E6FEE"/>
    <w:rsid w:val="002F248A"/>
    <w:rsid w:val="002F24E1"/>
    <w:rsid w:val="002F2802"/>
    <w:rsid w:val="002F3004"/>
    <w:rsid w:val="002F42EA"/>
    <w:rsid w:val="002F5101"/>
    <w:rsid w:val="002F5240"/>
    <w:rsid w:val="002F5BB2"/>
    <w:rsid w:val="002F6A99"/>
    <w:rsid w:val="002F6F5C"/>
    <w:rsid w:val="002F7423"/>
    <w:rsid w:val="00300A4C"/>
    <w:rsid w:val="00300E59"/>
    <w:rsid w:val="00301C97"/>
    <w:rsid w:val="00301D23"/>
    <w:rsid w:val="00302570"/>
    <w:rsid w:val="00302832"/>
    <w:rsid w:val="003056D5"/>
    <w:rsid w:val="0030681B"/>
    <w:rsid w:val="00307946"/>
    <w:rsid w:val="00310ED8"/>
    <w:rsid w:val="003111FD"/>
    <w:rsid w:val="003125FF"/>
    <w:rsid w:val="00312603"/>
    <w:rsid w:val="00312A28"/>
    <w:rsid w:val="003173A8"/>
    <w:rsid w:val="00317436"/>
    <w:rsid w:val="003203CA"/>
    <w:rsid w:val="00323465"/>
    <w:rsid w:val="003238D4"/>
    <w:rsid w:val="00326BA0"/>
    <w:rsid w:val="0032748D"/>
    <w:rsid w:val="00331B51"/>
    <w:rsid w:val="003320AE"/>
    <w:rsid w:val="003329FC"/>
    <w:rsid w:val="0033313A"/>
    <w:rsid w:val="00334AD2"/>
    <w:rsid w:val="00334F7B"/>
    <w:rsid w:val="00337BD2"/>
    <w:rsid w:val="0034154E"/>
    <w:rsid w:val="00341F3D"/>
    <w:rsid w:val="0034314F"/>
    <w:rsid w:val="003444DF"/>
    <w:rsid w:val="00344F83"/>
    <w:rsid w:val="00346669"/>
    <w:rsid w:val="00347A96"/>
    <w:rsid w:val="0035021F"/>
    <w:rsid w:val="00350540"/>
    <w:rsid w:val="00350C6C"/>
    <w:rsid w:val="003526F0"/>
    <w:rsid w:val="003528AF"/>
    <w:rsid w:val="00353677"/>
    <w:rsid w:val="00353E27"/>
    <w:rsid w:val="00354879"/>
    <w:rsid w:val="00355B4B"/>
    <w:rsid w:val="00355F0C"/>
    <w:rsid w:val="00356DB5"/>
    <w:rsid w:val="00357241"/>
    <w:rsid w:val="00357304"/>
    <w:rsid w:val="003604E8"/>
    <w:rsid w:val="00360A3E"/>
    <w:rsid w:val="003612E9"/>
    <w:rsid w:val="00361B22"/>
    <w:rsid w:val="00362284"/>
    <w:rsid w:val="00362802"/>
    <w:rsid w:val="00363820"/>
    <w:rsid w:val="003665C6"/>
    <w:rsid w:val="0036698F"/>
    <w:rsid w:val="00367FC7"/>
    <w:rsid w:val="00370372"/>
    <w:rsid w:val="00371A16"/>
    <w:rsid w:val="003727EF"/>
    <w:rsid w:val="00372E10"/>
    <w:rsid w:val="003770F8"/>
    <w:rsid w:val="00377F66"/>
    <w:rsid w:val="00380F91"/>
    <w:rsid w:val="003819B6"/>
    <w:rsid w:val="003828F4"/>
    <w:rsid w:val="0038398D"/>
    <w:rsid w:val="00383AA2"/>
    <w:rsid w:val="00383FBE"/>
    <w:rsid w:val="00384283"/>
    <w:rsid w:val="003850AF"/>
    <w:rsid w:val="00385F22"/>
    <w:rsid w:val="00386233"/>
    <w:rsid w:val="003872AC"/>
    <w:rsid w:val="00387C6C"/>
    <w:rsid w:val="0039010F"/>
    <w:rsid w:val="00390112"/>
    <w:rsid w:val="003903F7"/>
    <w:rsid w:val="00390E06"/>
    <w:rsid w:val="00393FE9"/>
    <w:rsid w:val="00395AC4"/>
    <w:rsid w:val="00396B16"/>
    <w:rsid w:val="00397AD1"/>
    <w:rsid w:val="003A08B1"/>
    <w:rsid w:val="003A29A9"/>
    <w:rsid w:val="003A3EFD"/>
    <w:rsid w:val="003A534F"/>
    <w:rsid w:val="003A5F03"/>
    <w:rsid w:val="003A6647"/>
    <w:rsid w:val="003A7380"/>
    <w:rsid w:val="003B012A"/>
    <w:rsid w:val="003B1192"/>
    <w:rsid w:val="003B13E4"/>
    <w:rsid w:val="003B1E3F"/>
    <w:rsid w:val="003B2006"/>
    <w:rsid w:val="003B31D2"/>
    <w:rsid w:val="003B32C3"/>
    <w:rsid w:val="003B4B5D"/>
    <w:rsid w:val="003B4BDB"/>
    <w:rsid w:val="003B534B"/>
    <w:rsid w:val="003B5737"/>
    <w:rsid w:val="003B7D49"/>
    <w:rsid w:val="003C0A87"/>
    <w:rsid w:val="003C1080"/>
    <w:rsid w:val="003C1876"/>
    <w:rsid w:val="003C33F6"/>
    <w:rsid w:val="003C448C"/>
    <w:rsid w:val="003C48CB"/>
    <w:rsid w:val="003C4904"/>
    <w:rsid w:val="003C4C30"/>
    <w:rsid w:val="003C62D5"/>
    <w:rsid w:val="003C6FCA"/>
    <w:rsid w:val="003C7D0D"/>
    <w:rsid w:val="003D2B17"/>
    <w:rsid w:val="003D35E1"/>
    <w:rsid w:val="003D3FD7"/>
    <w:rsid w:val="003D45B7"/>
    <w:rsid w:val="003D563E"/>
    <w:rsid w:val="003D621D"/>
    <w:rsid w:val="003D7674"/>
    <w:rsid w:val="003D7A27"/>
    <w:rsid w:val="003D7AAB"/>
    <w:rsid w:val="003E0394"/>
    <w:rsid w:val="003E101B"/>
    <w:rsid w:val="003E3BD1"/>
    <w:rsid w:val="003E3F4C"/>
    <w:rsid w:val="003E40A5"/>
    <w:rsid w:val="003E419A"/>
    <w:rsid w:val="003E565D"/>
    <w:rsid w:val="003E5664"/>
    <w:rsid w:val="003E5BF9"/>
    <w:rsid w:val="003E731D"/>
    <w:rsid w:val="003E7965"/>
    <w:rsid w:val="003F01DE"/>
    <w:rsid w:val="003F1501"/>
    <w:rsid w:val="003F212F"/>
    <w:rsid w:val="003F30B1"/>
    <w:rsid w:val="003F3601"/>
    <w:rsid w:val="003F48D4"/>
    <w:rsid w:val="003F4B05"/>
    <w:rsid w:val="003F4FA6"/>
    <w:rsid w:val="003F59D8"/>
    <w:rsid w:val="003F5D0B"/>
    <w:rsid w:val="003F7CF5"/>
    <w:rsid w:val="003F7F9D"/>
    <w:rsid w:val="00400BB9"/>
    <w:rsid w:val="004014D9"/>
    <w:rsid w:val="00402074"/>
    <w:rsid w:val="00406982"/>
    <w:rsid w:val="004116BD"/>
    <w:rsid w:val="004128FD"/>
    <w:rsid w:val="004137AE"/>
    <w:rsid w:val="00414711"/>
    <w:rsid w:val="0041562E"/>
    <w:rsid w:val="004159AB"/>
    <w:rsid w:val="00416B20"/>
    <w:rsid w:val="004170B1"/>
    <w:rsid w:val="004171CF"/>
    <w:rsid w:val="00417373"/>
    <w:rsid w:val="0042192E"/>
    <w:rsid w:val="00421D41"/>
    <w:rsid w:val="004221F5"/>
    <w:rsid w:val="00422CD4"/>
    <w:rsid w:val="00423A1B"/>
    <w:rsid w:val="00423D42"/>
    <w:rsid w:val="00423EBC"/>
    <w:rsid w:val="004249C8"/>
    <w:rsid w:val="0042532A"/>
    <w:rsid w:val="00425DCD"/>
    <w:rsid w:val="004265AF"/>
    <w:rsid w:val="004266B8"/>
    <w:rsid w:val="004268AF"/>
    <w:rsid w:val="00426E22"/>
    <w:rsid w:val="00427649"/>
    <w:rsid w:val="00427D31"/>
    <w:rsid w:val="0043040F"/>
    <w:rsid w:val="00431368"/>
    <w:rsid w:val="004330C0"/>
    <w:rsid w:val="004333B0"/>
    <w:rsid w:val="00433540"/>
    <w:rsid w:val="00434E8A"/>
    <w:rsid w:val="004350A9"/>
    <w:rsid w:val="0043758C"/>
    <w:rsid w:val="0043760D"/>
    <w:rsid w:val="00440307"/>
    <w:rsid w:val="00441F8B"/>
    <w:rsid w:val="00442860"/>
    <w:rsid w:val="004429EC"/>
    <w:rsid w:val="004431FB"/>
    <w:rsid w:val="00444499"/>
    <w:rsid w:val="00444FFB"/>
    <w:rsid w:val="00452465"/>
    <w:rsid w:val="00454DE4"/>
    <w:rsid w:val="004571B8"/>
    <w:rsid w:val="0046029A"/>
    <w:rsid w:val="0046048F"/>
    <w:rsid w:val="00460CB3"/>
    <w:rsid w:val="00461C28"/>
    <w:rsid w:val="00461D07"/>
    <w:rsid w:val="004632BE"/>
    <w:rsid w:val="00463A1F"/>
    <w:rsid w:val="00464E74"/>
    <w:rsid w:val="00465A3F"/>
    <w:rsid w:val="004670EA"/>
    <w:rsid w:val="00467565"/>
    <w:rsid w:val="00470007"/>
    <w:rsid w:val="00470790"/>
    <w:rsid w:val="00471573"/>
    <w:rsid w:val="00473E1E"/>
    <w:rsid w:val="0047501E"/>
    <w:rsid w:val="0047552C"/>
    <w:rsid w:val="0047599E"/>
    <w:rsid w:val="004767FF"/>
    <w:rsid w:val="00476AB8"/>
    <w:rsid w:val="00481A4F"/>
    <w:rsid w:val="00482A2E"/>
    <w:rsid w:val="00482D3B"/>
    <w:rsid w:val="00483D68"/>
    <w:rsid w:val="004842E5"/>
    <w:rsid w:val="0048551D"/>
    <w:rsid w:val="004865AE"/>
    <w:rsid w:val="00486D87"/>
    <w:rsid w:val="0049162D"/>
    <w:rsid w:val="00491D1E"/>
    <w:rsid w:val="00491ECA"/>
    <w:rsid w:val="004929B7"/>
    <w:rsid w:val="00493E06"/>
    <w:rsid w:val="004950C6"/>
    <w:rsid w:val="004958F0"/>
    <w:rsid w:val="00495E72"/>
    <w:rsid w:val="00496136"/>
    <w:rsid w:val="004A3545"/>
    <w:rsid w:val="004A3C2B"/>
    <w:rsid w:val="004A40F2"/>
    <w:rsid w:val="004A4A80"/>
    <w:rsid w:val="004A59BF"/>
    <w:rsid w:val="004B00B6"/>
    <w:rsid w:val="004B1005"/>
    <w:rsid w:val="004B13F8"/>
    <w:rsid w:val="004B42DB"/>
    <w:rsid w:val="004B43D8"/>
    <w:rsid w:val="004B5F43"/>
    <w:rsid w:val="004C10CA"/>
    <w:rsid w:val="004C1F3A"/>
    <w:rsid w:val="004C1FD7"/>
    <w:rsid w:val="004C35B4"/>
    <w:rsid w:val="004C3E30"/>
    <w:rsid w:val="004C5E7C"/>
    <w:rsid w:val="004C7DE0"/>
    <w:rsid w:val="004D168E"/>
    <w:rsid w:val="004D2C1D"/>
    <w:rsid w:val="004D36BC"/>
    <w:rsid w:val="004D38DC"/>
    <w:rsid w:val="004D3EC4"/>
    <w:rsid w:val="004D45D7"/>
    <w:rsid w:val="004D6CA9"/>
    <w:rsid w:val="004D7516"/>
    <w:rsid w:val="004D7859"/>
    <w:rsid w:val="004D793B"/>
    <w:rsid w:val="004E0148"/>
    <w:rsid w:val="004E065E"/>
    <w:rsid w:val="004E1283"/>
    <w:rsid w:val="004E29C7"/>
    <w:rsid w:val="004E2FAA"/>
    <w:rsid w:val="004E6B9E"/>
    <w:rsid w:val="004E7A4C"/>
    <w:rsid w:val="004F1145"/>
    <w:rsid w:val="004F2D4A"/>
    <w:rsid w:val="004F40E0"/>
    <w:rsid w:val="004F4708"/>
    <w:rsid w:val="004F4B27"/>
    <w:rsid w:val="004F59DF"/>
    <w:rsid w:val="004F6364"/>
    <w:rsid w:val="004F77C7"/>
    <w:rsid w:val="004F77E1"/>
    <w:rsid w:val="004F7959"/>
    <w:rsid w:val="00501360"/>
    <w:rsid w:val="005027AC"/>
    <w:rsid w:val="005038B1"/>
    <w:rsid w:val="00506C92"/>
    <w:rsid w:val="00510E35"/>
    <w:rsid w:val="005112A2"/>
    <w:rsid w:val="00513186"/>
    <w:rsid w:val="00514B56"/>
    <w:rsid w:val="0051630A"/>
    <w:rsid w:val="00516A4F"/>
    <w:rsid w:val="005176ED"/>
    <w:rsid w:val="00517AA3"/>
    <w:rsid w:val="00520C5C"/>
    <w:rsid w:val="00522DA1"/>
    <w:rsid w:val="00523881"/>
    <w:rsid w:val="005240BB"/>
    <w:rsid w:val="005249AE"/>
    <w:rsid w:val="00526B5A"/>
    <w:rsid w:val="00526F61"/>
    <w:rsid w:val="00527DC0"/>
    <w:rsid w:val="005301AB"/>
    <w:rsid w:val="005307C0"/>
    <w:rsid w:val="00530CC2"/>
    <w:rsid w:val="00532505"/>
    <w:rsid w:val="005350FB"/>
    <w:rsid w:val="00537AA3"/>
    <w:rsid w:val="00542C6B"/>
    <w:rsid w:val="00543B89"/>
    <w:rsid w:val="0054558E"/>
    <w:rsid w:val="005460B5"/>
    <w:rsid w:val="00546CD1"/>
    <w:rsid w:val="005478DC"/>
    <w:rsid w:val="005514CE"/>
    <w:rsid w:val="0055216D"/>
    <w:rsid w:val="00552DFC"/>
    <w:rsid w:val="00554595"/>
    <w:rsid w:val="00555443"/>
    <w:rsid w:val="005555C5"/>
    <w:rsid w:val="005571C2"/>
    <w:rsid w:val="005579A1"/>
    <w:rsid w:val="00557DC9"/>
    <w:rsid w:val="00560123"/>
    <w:rsid w:val="0056025A"/>
    <w:rsid w:val="00564785"/>
    <w:rsid w:val="005668F4"/>
    <w:rsid w:val="00567DE6"/>
    <w:rsid w:val="005703F0"/>
    <w:rsid w:val="00570BE9"/>
    <w:rsid w:val="00570D56"/>
    <w:rsid w:val="005726C4"/>
    <w:rsid w:val="00572B3A"/>
    <w:rsid w:val="00573307"/>
    <w:rsid w:val="0057474E"/>
    <w:rsid w:val="00574A97"/>
    <w:rsid w:val="00576492"/>
    <w:rsid w:val="00576A7D"/>
    <w:rsid w:val="005774B6"/>
    <w:rsid w:val="00581FB4"/>
    <w:rsid w:val="00582F53"/>
    <w:rsid w:val="00583BB7"/>
    <w:rsid w:val="00584091"/>
    <w:rsid w:val="00584BE5"/>
    <w:rsid w:val="00585EF5"/>
    <w:rsid w:val="005871C6"/>
    <w:rsid w:val="00590446"/>
    <w:rsid w:val="00591643"/>
    <w:rsid w:val="00591776"/>
    <w:rsid w:val="0059291C"/>
    <w:rsid w:val="00594185"/>
    <w:rsid w:val="00596396"/>
    <w:rsid w:val="0059678E"/>
    <w:rsid w:val="005A0771"/>
    <w:rsid w:val="005A0B3A"/>
    <w:rsid w:val="005A0E96"/>
    <w:rsid w:val="005A1BB6"/>
    <w:rsid w:val="005A2781"/>
    <w:rsid w:val="005A5EB4"/>
    <w:rsid w:val="005A7155"/>
    <w:rsid w:val="005A74B5"/>
    <w:rsid w:val="005A7F43"/>
    <w:rsid w:val="005B27AC"/>
    <w:rsid w:val="005B3130"/>
    <w:rsid w:val="005B3C82"/>
    <w:rsid w:val="005B4235"/>
    <w:rsid w:val="005B4662"/>
    <w:rsid w:val="005B499E"/>
    <w:rsid w:val="005C0116"/>
    <w:rsid w:val="005C1CA3"/>
    <w:rsid w:val="005C2FA0"/>
    <w:rsid w:val="005C34F1"/>
    <w:rsid w:val="005C52C3"/>
    <w:rsid w:val="005C5677"/>
    <w:rsid w:val="005C61D9"/>
    <w:rsid w:val="005C712B"/>
    <w:rsid w:val="005D0B3E"/>
    <w:rsid w:val="005D1978"/>
    <w:rsid w:val="005D2785"/>
    <w:rsid w:val="005D3068"/>
    <w:rsid w:val="005D340F"/>
    <w:rsid w:val="005D4069"/>
    <w:rsid w:val="005D4B8D"/>
    <w:rsid w:val="005D5141"/>
    <w:rsid w:val="005D55FF"/>
    <w:rsid w:val="005D6FB1"/>
    <w:rsid w:val="005D7F9B"/>
    <w:rsid w:val="005E0B1A"/>
    <w:rsid w:val="005E1462"/>
    <w:rsid w:val="005E1D85"/>
    <w:rsid w:val="005E221A"/>
    <w:rsid w:val="005E232A"/>
    <w:rsid w:val="005E536B"/>
    <w:rsid w:val="005E5E42"/>
    <w:rsid w:val="005E6DC5"/>
    <w:rsid w:val="005E706E"/>
    <w:rsid w:val="005F0D94"/>
    <w:rsid w:val="005F29A5"/>
    <w:rsid w:val="005F2D20"/>
    <w:rsid w:val="005F430B"/>
    <w:rsid w:val="005F437F"/>
    <w:rsid w:val="005F46DD"/>
    <w:rsid w:val="005F4C58"/>
    <w:rsid w:val="005F6CE4"/>
    <w:rsid w:val="005F73A8"/>
    <w:rsid w:val="006039CE"/>
    <w:rsid w:val="0060644A"/>
    <w:rsid w:val="0060677C"/>
    <w:rsid w:val="00606E97"/>
    <w:rsid w:val="00607CC6"/>
    <w:rsid w:val="006108EE"/>
    <w:rsid w:val="00610D6A"/>
    <w:rsid w:val="0061118B"/>
    <w:rsid w:val="00611B1C"/>
    <w:rsid w:val="0061245B"/>
    <w:rsid w:val="00613606"/>
    <w:rsid w:val="00613BCB"/>
    <w:rsid w:val="00614C67"/>
    <w:rsid w:val="00614F99"/>
    <w:rsid w:val="00615BDB"/>
    <w:rsid w:val="00617042"/>
    <w:rsid w:val="006173BC"/>
    <w:rsid w:val="00617A67"/>
    <w:rsid w:val="00617F30"/>
    <w:rsid w:val="00620596"/>
    <w:rsid w:val="00620B99"/>
    <w:rsid w:val="00620C2B"/>
    <w:rsid w:val="006220B1"/>
    <w:rsid w:val="006229CE"/>
    <w:rsid w:val="006239FD"/>
    <w:rsid w:val="00623BEF"/>
    <w:rsid w:val="00623E4D"/>
    <w:rsid w:val="00624063"/>
    <w:rsid w:val="006246A3"/>
    <w:rsid w:val="0062538A"/>
    <w:rsid w:val="00625752"/>
    <w:rsid w:val="00627DDF"/>
    <w:rsid w:val="00630E3F"/>
    <w:rsid w:val="00631EDD"/>
    <w:rsid w:val="006337DC"/>
    <w:rsid w:val="00635447"/>
    <w:rsid w:val="006359A2"/>
    <w:rsid w:val="006364A1"/>
    <w:rsid w:val="006366CA"/>
    <w:rsid w:val="006402CF"/>
    <w:rsid w:val="00640E07"/>
    <w:rsid w:val="00641FC8"/>
    <w:rsid w:val="00642394"/>
    <w:rsid w:val="006429D5"/>
    <w:rsid w:val="00643BF1"/>
    <w:rsid w:val="00643CF3"/>
    <w:rsid w:val="006444CF"/>
    <w:rsid w:val="006446BE"/>
    <w:rsid w:val="00644AF5"/>
    <w:rsid w:val="00644BBB"/>
    <w:rsid w:val="00644D0F"/>
    <w:rsid w:val="006454A0"/>
    <w:rsid w:val="006467D2"/>
    <w:rsid w:val="0065106B"/>
    <w:rsid w:val="00651F83"/>
    <w:rsid w:val="00652381"/>
    <w:rsid w:val="00652A51"/>
    <w:rsid w:val="00653FD3"/>
    <w:rsid w:val="006547C0"/>
    <w:rsid w:val="006549AE"/>
    <w:rsid w:val="00655034"/>
    <w:rsid w:val="006550C7"/>
    <w:rsid w:val="00656BCE"/>
    <w:rsid w:val="00657BFB"/>
    <w:rsid w:val="00657EE9"/>
    <w:rsid w:val="00660AFE"/>
    <w:rsid w:val="00660F42"/>
    <w:rsid w:val="00661C87"/>
    <w:rsid w:val="00664E39"/>
    <w:rsid w:val="006650A8"/>
    <w:rsid w:val="006653E0"/>
    <w:rsid w:val="00670C6F"/>
    <w:rsid w:val="00671034"/>
    <w:rsid w:val="006724CA"/>
    <w:rsid w:val="00672A94"/>
    <w:rsid w:val="00674884"/>
    <w:rsid w:val="00675D94"/>
    <w:rsid w:val="00676910"/>
    <w:rsid w:val="00677E27"/>
    <w:rsid w:val="00680ECF"/>
    <w:rsid w:val="0068330D"/>
    <w:rsid w:val="00683345"/>
    <w:rsid w:val="0068346D"/>
    <w:rsid w:val="00684762"/>
    <w:rsid w:val="00684C3C"/>
    <w:rsid w:val="00686213"/>
    <w:rsid w:val="006865AB"/>
    <w:rsid w:val="00690116"/>
    <w:rsid w:val="00691891"/>
    <w:rsid w:val="0069255F"/>
    <w:rsid w:val="006927B6"/>
    <w:rsid w:val="00693C47"/>
    <w:rsid w:val="00694B13"/>
    <w:rsid w:val="00696292"/>
    <w:rsid w:val="00696971"/>
    <w:rsid w:val="00696C09"/>
    <w:rsid w:val="006A2743"/>
    <w:rsid w:val="006A2E82"/>
    <w:rsid w:val="006A3093"/>
    <w:rsid w:val="006A3C6B"/>
    <w:rsid w:val="006A4754"/>
    <w:rsid w:val="006A4ECF"/>
    <w:rsid w:val="006A508B"/>
    <w:rsid w:val="006A61E1"/>
    <w:rsid w:val="006A7CFE"/>
    <w:rsid w:val="006B04C7"/>
    <w:rsid w:val="006B0740"/>
    <w:rsid w:val="006B080B"/>
    <w:rsid w:val="006B15F6"/>
    <w:rsid w:val="006B2C73"/>
    <w:rsid w:val="006B2DAE"/>
    <w:rsid w:val="006B4100"/>
    <w:rsid w:val="006B4159"/>
    <w:rsid w:val="006B6C22"/>
    <w:rsid w:val="006B7452"/>
    <w:rsid w:val="006B771A"/>
    <w:rsid w:val="006B7C3E"/>
    <w:rsid w:val="006C0AA7"/>
    <w:rsid w:val="006C0BF4"/>
    <w:rsid w:val="006C1999"/>
    <w:rsid w:val="006C252B"/>
    <w:rsid w:val="006C26FF"/>
    <w:rsid w:val="006C2BEA"/>
    <w:rsid w:val="006C34AF"/>
    <w:rsid w:val="006C4508"/>
    <w:rsid w:val="006C4BAC"/>
    <w:rsid w:val="006C6D24"/>
    <w:rsid w:val="006D021B"/>
    <w:rsid w:val="006D0E94"/>
    <w:rsid w:val="006D23C4"/>
    <w:rsid w:val="006D2CFA"/>
    <w:rsid w:val="006D3282"/>
    <w:rsid w:val="006D50D6"/>
    <w:rsid w:val="006D60D9"/>
    <w:rsid w:val="006D6AE2"/>
    <w:rsid w:val="006E03E8"/>
    <w:rsid w:val="006E3A16"/>
    <w:rsid w:val="006E498B"/>
    <w:rsid w:val="006E4F21"/>
    <w:rsid w:val="006E5C8E"/>
    <w:rsid w:val="006E5CF7"/>
    <w:rsid w:val="006E5F37"/>
    <w:rsid w:val="006E62B9"/>
    <w:rsid w:val="006E63C2"/>
    <w:rsid w:val="006E7860"/>
    <w:rsid w:val="006E7D1E"/>
    <w:rsid w:val="006E7E1C"/>
    <w:rsid w:val="006F015C"/>
    <w:rsid w:val="006F267E"/>
    <w:rsid w:val="006F2E60"/>
    <w:rsid w:val="006F4B3C"/>
    <w:rsid w:val="006F4BA5"/>
    <w:rsid w:val="006F5236"/>
    <w:rsid w:val="006F52C1"/>
    <w:rsid w:val="006F616C"/>
    <w:rsid w:val="006F6AB4"/>
    <w:rsid w:val="006F74FF"/>
    <w:rsid w:val="007015D5"/>
    <w:rsid w:val="00701716"/>
    <w:rsid w:val="00701C74"/>
    <w:rsid w:val="00702A73"/>
    <w:rsid w:val="007033C7"/>
    <w:rsid w:val="007035DB"/>
    <w:rsid w:val="00703CC6"/>
    <w:rsid w:val="00704A86"/>
    <w:rsid w:val="00705A17"/>
    <w:rsid w:val="00705D29"/>
    <w:rsid w:val="00706E37"/>
    <w:rsid w:val="00707CB1"/>
    <w:rsid w:val="00707D13"/>
    <w:rsid w:val="0071244A"/>
    <w:rsid w:val="00712721"/>
    <w:rsid w:val="00712988"/>
    <w:rsid w:val="00714C93"/>
    <w:rsid w:val="007150D9"/>
    <w:rsid w:val="00715C8C"/>
    <w:rsid w:val="00716138"/>
    <w:rsid w:val="00716413"/>
    <w:rsid w:val="007176B1"/>
    <w:rsid w:val="00720026"/>
    <w:rsid w:val="007201A9"/>
    <w:rsid w:val="007218CC"/>
    <w:rsid w:val="00723612"/>
    <w:rsid w:val="00723FE6"/>
    <w:rsid w:val="007267C5"/>
    <w:rsid w:val="0072688C"/>
    <w:rsid w:val="007314A2"/>
    <w:rsid w:val="007326B4"/>
    <w:rsid w:val="00735B8E"/>
    <w:rsid w:val="00736179"/>
    <w:rsid w:val="00736AEC"/>
    <w:rsid w:val="00736FAF"/>
    <w:rsid w:val="007404E3"/>
    <w:rsid w:val="007409CA"/>
    <w:rsid w:val="007409F2"/>
    <w:rsid w:val="00741C72"/>
    <w:rsid w:val="00741DB7"/>
    <w:rsid w:val="00742D46"/>
    <w:rsid w:val="007435F0"/>
    <w:rsid w:val="007447A7"/>
    <w:rsid w:val="00746850"/>
    <w:rsid w:val="00746BD4"/>
    <w:rsid w:val="0075007C"/>
    <w:rsid w:val="00750FF5"/>
    <w:rsid w:val="0075225A"/>
    <w:rsid w:val="00752AB3"/>
    <w:rsid w:val="007539F8"/>
    <w:rsid w:val="007543A6"/>
    <w:rsid w:val="007546BE"/>
    <w:rsid w:val="0076176A"/>
    <w:rsid w:val="00761DAB"/>
    <w:rsid w:val="0076292C"/>
    <w:rsid w:val="007639BD"/>
    <w:rsid w:val="00763DC4"/>
    <w:rsid w:val="007641C7"/>
    <w:rsid w:val="0076425C"/>
    <w:rsid w:val="00764DAB"/>
    <w:rsid w:val="00765AF2"/>
    <w:rsid w:val="00770811"/>
    <w:rsid w:val="00772B57"/>
    <w:rsid w:val="00774C2C"/>
    <w:rsid w:val="00774D6D"/>
    <w:rsid w:val="00775725"/>
    <w:rsid w:val="0077586F"/>
    <w:rsid w:val="007759F5"/>
    <w:rsid w:val="0077789E"/>
    <w:rsid w:val="00777EAD"/>
    <w:rsid w:val="007805BA"/>
    <w:rsid w:val="00780D34"/>
    <w:rsid w:val="007816F3"/>
    <w:rsid w:val="007817E0"/>
    <w:rsid w:val="007824B1"/>
    <w:rsid w:val="0078451B"/>
    <w:rsid w:val="0078458D"/>
    <w:rsid w:val="00784F29"/>
    <w:rsid w:val="00785CC6"/>
    <w:rsid w:val="00786948"/>
    <w:rsid w:val="007873B4"/>
    <w:rsid w:val="0079088F"/>
    <w:rsid w:val="007912CE"/>
    <w:rsid w:val="00792782"/>
    <w:rsid w:val="00792F28"/>
    <w:rsid w:val="00793ECD"/>
    <w:rsid w:val="007952B4"/>
    <w:rsid w:val="0079575E"/>
    <w:rsid w:val="00795D5B"/>
    <w:rsid w:val="00797074"/>
    <w:rsid w:val="0079760F"/>
    <w:rsid w:val="00797F1D"/>
    <w:rsid w:val="00797F3A"/>
    <w:rsid w:val="007A1422"/>
    <w:rsid w:val="007A2499"/>
    <w:rsid w:val="007A2F50"/>
    <w:rsid w:val="007A79F4"/>
    <w:rsid w:val="007B1AD8"/>
    <w:rsid w:val="007B2D8E"/>
    <w:rsid w:val="007B39AE"/>
    <w:rsid w:val="007B49A4"/>
    <w:rsid w:val="007B4D46"/>
    <w:rsid w:val="007B55A2"/>
    <w:rsid w:val="007B5D41"/>
    <w:rsid w:val="007B5E27"/>
    <w:rsid w:val="007B760A"/>
    <w:rsid w:val="007C07BC"/>
    <w:rsid w:val="007C16BD"/>
    <w:rsid w:val="007C1FF8"/>
    <w:rsid w:val="007C234D"/>
    <w:rsid w:val="007C28B2"/>
    <w:rsid w:val="007C2BF7"/>
    <w:rsid w:val="007C32E2"/>
    <w:rsid w:val="007C3EEF"/>
    <w:rsid w:val="007C4BE2"/>
    <w:rsid w:val="007C5551"/>
    <w:rsid w:val="007C5768"/>
    <w:rsid w:val="007C631A"/>
    <w:rsid w:val="007C7E85"/>
    <w:rsid w:val="007D02CD"/>
    <w:rsid w:val="007D06BB"/>
    <w:rsid w:val="007D1727"/>
    <w:rsid w:val="007D1C8A"/>
    <w:rsid w:val="007D320B"/>
    <w:rsid w:val="007D34E7"/>
    <w:rsid w:val="007D459F"/>
    <w:rsid w:val="007D4DA9"/>
    <w:rsid w:val="007D6AE1"/>
    <w:rsid w:val="007D7139"/>
    <w:rsid w:val="007D788E"/>
    <w:rsid w:val="007E0ECD"/>
    <w:rsid w:val="007E269A"/>
    <w:rsid w:val="007E3385"/>
    <w:rsid w:val="007E37D3"/>
    <w:rsid w:val="007E45C4"/>
    <w:rsid w:val="007F01ED"/>
    <w:rsid w:val="007F042E"/>
    <w:rsid w:val="007F0852"/>
    <w:rsid w:val="007F0A64"/>
    <w:rsid w:val="007F1338"/>
    <w:rsid w:val="007F27B8"/>
    <w:rsid w:val="007F38DB"/>
    <w:rsid w:val="007F57A6"/>
    <w:rsid w:val="007F59DC"/>
    <w:rsid w:val="007F61C8"/>
    <w:rsid w:val="007F7509"/>
    <w:rsid w:val="007F7625"/>
    <w:rsid w:val="00800DC4"/>
    <w:rsid w:val="00800E2C"/>
    <w:rsid w:val="00801B04"/>
    <w:rsid w:val="00801E9A"/>
    <w:rsid w:val="008028CB"/>
    <w:rsid w:val="00802E6B"/>
    <w:rsid w:val="008041A6"/>
    <w:rsid w:val="00805F86"/>
    <w:rsid w:val="00806261"/>
    <w:rsid w:val="0080651C"/>
    <w:rsid w:val="00807693"/>
    <w:rsid w:val="00811B6A"/>
    <w:rsid w:val="00813446"/>
    <w:rsid w:val="00813D46"/>
    <w:rsid w:val="00814405"/>
    <w:rsid w:val="00815D4C"/>
    <w:rsid w:val="008161D5"/>
    <w:rsid w:val="008164BE"/>
    <w:rsid w:val="008167B6"/>
    <w:rsid w:val="00817388"/>
    <w:rsid w:val="008178C8"/>
    <w:rsid w:val="00817CFB"/>
    <w:rsid w:val="00820793"/>
    <w:rsid w:val="008208EA"/>
    <w:rsid w:val="00820A2D"/>
    <w:rsid w:val="00821FC4"/>
    <w:rsid w:val="0082215B"/>
    <w:rsid w:val="008263EA"/>
    <w:rsid w:val="008265AE"/>
    <w:rsid w:val="008269E7"/>
    <w:rsid w:val="00826BB9"/>
    <w:rsid w:val="00827A63"/>
    <w:rsid w:val="008306CD"/>
    <w:rsid w:val="00831019"/>
    <w:rsid w:val="00832606"/>
    <w:rsid w:val="008335FE"/>
    <w:rsid w:val="00834656"/>
    <w:rsid w:val="00834FCC"/>
    <w:rsid w:val="008370ED"/>
    <w:rsid w:val="00837DDB"/>
    <w:rsid w:val="00840F22"/>
    <w:rsid w:val="00842A85"/>
    <w:rsid w:val="00842DDC"/>
    <w:rsid w:val="00845275"/>
    <w:rsid w:val="00846578"/>
    <w:rsid w:val="008470D9"/>
    <w:rsid w:val="00850CBF"/>
    <w:rsid w:val="00850FB0"/>
    <w:rsid w:val="0085190E"/>
    <w:rsid w:val="00852E24"/>
    <w:rsid w:val="00853314"/>
    <w:rsid w:val="00853F21"/>
    <w:rsid w:val="00857A9B"/>
    <w:rsid w:val="0086068F"/>
    <w:rsid w:val="008612FC"/>
    <w:rsid w:val="00861345"/>
    <w:rsid w:val="00863A9F"/>
    <w:rsid w:val="008642A6"/>
    <w:rsid w:val="00865030"/>
    <w:rsid w:val="00865E5D"/>
    <w:rsid w:val="00866248"/>
    <w:rsid w:val="00866382"/>
    <w:rsid w:val="008701EF"/>
    <w:rsid w:val="00871A1A"/>
    <w:rsid w:val="00872237"/>
    <w:rsid w:val="00872A60"/>
    <w:rsid w:val="00873125"/>
    <w:rsid w:val="00873E71"/>
    <w:rsid w:val="00874DB9"/>
    <w:rsid w:val="00876311"/>
    <w:rsid w:val="00876925"/>
    <w:rsid w:val="00876AB9"/>
    <w:rsid w:val="0087701E"/>
    <w:rsid w:val="008772DF"/>
    <w:rsid w:val="0087740D"/>
    <w:rsid w:val="00877C2E"/>
    <w:rsid w:val="008800A4"/>
    <w:rsid w:val="00880F57"/>
    <w:rsid w:val="0088104D"/>
    <w:rsid w:val="008820D7"/>
    <w:rsid w:val="00882BAA"/>
    <w:rsid w:val="00884441"/>
    <w:rsid w:val="008850BD"/>
    <w:rsid w:val="008900E5"/>
    <w:rsid w:val="008904B4"/>
    <w:rsid w:val="008915F5"/>
    <w:rsid w:val="00892AA8"/>
    <w:rsid w:val="00892F4E"/>
    <w:rsid w:val="00893D31"/>
    <w:rsid w:val="00897041"/>
    <w:rsid w:val="0089707F"/>
    <w:rsid w:val="00897870"/>
    <w:rsid w:val="00897DC5"/>
    <w:rsid w:val="008A3417"/>
    <w:rsid w:val="008A5324"/>
    <w:rsid w:val="008A73D8"/>
    <w:rsid w:val="008A7625"/>
    <w:rsid w:val="008A76DE"/>
    <w:rsid w:val="008B0728"/>
    <w:rsid w:val="008B0C3B"/>
    <w:rsid w:val="008B0FD6"/>
    <w:rsid w:val="008B113C"/>
    <w:rsid w:val="008B24EF"/>
    <w:rsid w:val="008B2962"/>
    <w:rsid w:val="008B306D"/>
    <w:rsid w:val="008B3B04"/>
    <w:rsid w:val="008B4B08"/>
    <w:rsid w:val="008B533F"/>
    <w:rsid w:val="008C0FE3"/>
    <w:rsid w:val="008C11A0"/>
    <w:rsid w:val="008C1BAA"/>
    <w:rsid w:val="008C1C7A"/>
    <w:rsid w:val="008C2F56"/>
    <w:rsid w:val="008C36D3"/>
    <w:rsid w:val="008C4F95"/>
    <w:rsid w:val="008C5569"/>
    <w:rsid w:val="008C6075"/>
    <w:rsid w:val="008C63A4"/>
    <w:rsid w:val="008C6A76"/>
    <w:rsid w:val="008C75E5"/>
    <w:rsid w:val="008D0599"/>
    <w:rsid w:val="008D260D"/>
    <w:rsid w:val="008D487C"/>
    <w:rsid w:val="008D4ED7"/>
    <w:rsid w:val="008E1472"/>
    <w:rsid w:val="008E1988"/>
    <w:rsid w:val="008E1E3C"/>
    <w:rsid w:val="008E28A2"/>
    <w:rsid w:val="008E2D2D"/>
    <w:rsid w:val="008E33A9"/>
    <w:rsid w:val="008E3DE2"/>
    <w:rsid w:val="008E4226"/>
    <w:rsid w:val="008E4327"/>
    <w:rsid w:val="008E43F3"/>
    <w:rsid w:val="008E4652"/>
    <w:rsid w:val="008E632E"/>
    <w:rsid w:val="008E6ACA"/>
    <w:rsid w:val="008E7094"/>
    <w:rsid w:val="008F0B79"/>
    <w:rsid w:val="008F187A"/>
    <w:rsid w:val="008F23F8"/>
    <w:rsid w:val="008F4566"/>
    <w:rsid w:val="008F5D95"/>
    <w:rsid w:val="008F6937"/>
    <w:rsid w:val="008F69C6"/>
    <w:rsid w:val="008F7C95"/>
    <w:rsid w:val="0090155F"/>
    <w:rsid w:val="00902B3C"/>
    <w:rsid w:val="00904543"/>
    <w:rsid w:val="00907008"/>
    <w:rsid w:val="00907CB2"/>
    <w:rsid w:val="00910532"/>
    <w:rsid w:val="00910957"/>
    <w:rsid w:val="00911AEA"/>
    <w:rsid w:val="00911BF4"/>
    <w:rsid w:val="00912993"/>
    <w:rsid w:val="00912E52"/>
    <w:rsid w:val="00913054"/>
    <w:rsid w:val="0091398F"/>
    <w:rsid w:val="00913BCF"/>
    <w:rsid w:val="00913CA0"/>
    <w:rsid w:val="00913DE4"/>
    <w:rsid w:val="00915305"/>
    <w:rsid w:val="00915927"/>
    <w:rsid w:val="00915F34"/>
    <w:rsid w:val="00916EC0"/>
    <w:rsid w:val="009174E7"/>
    <w:rsid w:val="00917AC1"/>
    <w:rsid w:val="009206F2"/>
    <w:rsid w:val="00920E1A"/>
    <w:rsid w:val="00921C4C"/>
    <w:rsid w:val="00925131"/>
    <w:rsid w:val="00925910"/>
    <w:rsid w:val="00925DE7"/>
    <w:rsid w:val="009267E1"/>
    <w:rsid w:val="00927F2A"/>
    <w:rsid w:val="009329BD"/>
    <w:rsid w:val="00933810"/>
    <w:rsid w:val="009354CC"/>
    <w:rsid w:val="009357CC"/>
    <w:rsid w:val="00936D3B"/>
    <w:rsid w:val="00940F96"/>
    <w:rsid w:val="00941141"/>
    <w:rsid w:val="00941631"/>
    <w:rsid w:val="00941EF0"/>
    <w:rsid w:val="009446DA"/>
    <w:rsid w:val="00944EFC"/>
    <w:rsid w:val="00947B03"/>
    <w:rsid w:val="0095179F"/>
    <w:rsid w:val="00951EFB"/>
    <w:rsid w:val="009544C3"/>
    <w:rsid w:val="009545ED"/>
    <w:rsid w:val="009547BA"/>
    <w:rsid w:val="009561BB"/>
    <w:rsid w:val="0095741E"/>
    <w:rsid w:val="0096106C"/>
    <w:rsid w:val="00962EE9"/>
    <w:rsid w:val="009632E6"/>
    <w:rsid w:val="00964FC3"/>
    <w:rsid w:val="009657DE"/>
    <w:rsid w:val="00965F2A"/>
    <w:rsid w:val="009667ED"/>
    <w:rsid w:val="00966E78"/>
    <w:rsid w:val="00971655"/>
    <w:rsid w:val="00971C32"/>
    <w:rsid w:val="00971F2D"/>
    <w:rsid w:val="00972FC8"/>
    <w:rsid w:val="0097313E"/>
    <w:rsid w:val="00974EB0"/>
    <w:rsid w:val="00975AC2"/>
    <w:rsid w:val="00980029"/>
    <w:rsid w:val="00980152"/>
    <w:rsid w:val="009816F0"/>
    <w:rsid w:val="00982340"/>
    <w:rsid w:val="00983EE1"/>
    <w:rsid w:val="009841D7"/>
    <w:rsid w:val="00984B13"/>
    <w:rsid w:val="009860F2"/>
    <w:rsid w:val="0098619A"/>
    <w:rsid w:val="009866C7"/>
    <w:rsid w:val="00987576"/>
    <w:rsid w:val="0098770B"/>
    <w:rsid w:val="0098790B"/>
    <w:rsid w:val="009907D6"/>
    <w:rsid w:val="00990F34"/>
    <w:rsid w:val="00991481"/>
    <w:rsid w:val="00991B92"/>
    <w:rsid w:val="009920B0"/>
    <w:rsid w:val="009925FE"/>
    <w:rsid w:val="0099347E"/>
    <w:rsid w:val="00994D83"/>
    <w:rsid w:val="00994ED0"/>
    <w:rsid w:val="00995B34"/>
    <w:rsid w:val="00995F70"/>
    <w:rsid w:val="009A0A3B"/>
    <w:rsid w:val="009A0A64"/>
    <w:rsid w:val="009A12E8"/>
    <w:rsid w:val="009A1621"/>
    <w:rsid w:val="009A1D0F"/>
    <w:rsid w:val="009A20A4"/>
    <w:rsid w:val="009A443F"/>
    <w:rsid w:val="009A48A5"/>
    <w:rsid w:val="009A54A5"/>
    <w:rsid w:val="009A7343"/>
    <w:rsid w:val="009B0775"/>
    <w:rsid w:val="009B1C6B"/>
    <w:rsid w:val="009B1FEB"/>
    <w:rsid w:val="009B3578"/>
    <w:rsid w:val="009B35EB"/>
    <w:rsid w:val="009B408C"/>
    <w:rsid w:val="009B4250"/>
    <w:rsid w:val="009B43E0"/>
    <w:rsid w:val="009B492A"/>
    <w:rsid w:val="009B592E"/>
    <w:rsid w:val="009B6E21"/>
    <w:rsid w:val="009B6FBA"/>
    <w:rsid w:val="009B75B5"/>
    <w:rsid w:val="009C03FD"/>
    <w:rsid w:val="009C37A3"/>
    <w:rsid w:val="009C3F5D"/>
    <w:rsid w:val="009C447D"/>
    <w:rsid w:val="009C6374"/>
    <w:rsid w:val="009C65B3"/>
    <w:rsid w:val="009C6D24"/>
    <w:rsid w:val="009C76E6"/>
    <w:rsid w:val="009D0E45"/>
    <w:rsid w:val="009D16E1"/>
    <w:rsid w:val="009D2DF0"/>
    <w:rsid w:val="009D2E86"/>
    <w:rsid w:val="009D31C9"/>
    <w:rsid w:val="009D35FD"/>
    <w:rsid w:val="009D390B"/>
    <w:rsid w:val="009D6915"/>
    <w:rsid w:val="009D70CE"/>
    <w:rsid w:val="009D7A06"/>
    <w:rsid w:val="009E2D01"/>
    <w:rsid w:val="009E3602"/>
    <w:rsid w:val="009E4846"/>
    <w:rsid w:val="009E4A78"/>
    <w:rsid w:val="009E4AE1"/>
    <w:rsid w:val="009E6449"/>
    <w:rsid w:val="009E76A0"/>
    <w:rsid w:val="009E7883"/>
    <w:rsid w:val="009E7D02"/>
    <w:rsid w:val="009F0201"/>
    <w:rsid w:val="009F04D3"/>
    <w:rsid w:val="009F0A70"/>
    <w:rsid w:val="009F0EEC"/>
    <w:rsid w:val="009F2019"/>
    <w:rsid w:val="009F2B23"/>
    <w:rsid w:val="009F2B80"/>
    <w:rsid w:val="009F35DE"/>
    <w:rsid w:val="009F4CDB"/>
    <w:rsid w:val="009F563F"/>
    <w:rsid w:val="009F63D1"/>
    <w:rsid w:val="009F6B36"/>
    <w:rsid w:val="009F71F5"/>
    <w:rsid w:val="00A0376C"/>
    <w:rsid w:val="00A04BAF"/>
    <w:rsid w:val="00A05D99"/>
    <w:rsid w:val="00A0664E"/>
    <w:rsid w:val="00A06D7C"/>
    <w:rsid w:val="00A077A9"/>
    <w:rsid w:val="00A079AC"/>
    <w:rsid w:val="00A07A48"/>
    <w:rsid w:val="00A105D5"/>
    <w:rsid w:val="00A10620"/>
    <w:rsid w:val="00A106E1"/>
    <w:rsid w:val="00A10F9D"/>
    <w:rsid w:val="00A11918"/>
    <w:rsid w:val="00A17C51"/>
    <w:rsid w:val="00A21796"/>
    <w:rsid w:val="00A22337"/>
    <w:rsid w:val="00A223C3"/>
    <w:rsid w:val="00A22691"/>
    <w:rsid w:val="00A232EC"/>
    <w:rsid w:val="00A23ADB"/>
    <w:rsid w:val="00A23B9B"/>
    <w:rsid w:val="00A24F52"/>
    <w:rsid w:val="00A2717D"/>
    <w:rsid w:val="00A277D1"/>
    <w:rsid w:val="00A27FED"/>
    <w:rsid w:val="00A321D2"/>
    <w:rsid w:val="00A321EF"/>
    <w:rsid w:val="00A323AF"/>
    <w:rsid w:val="00A323F3"/>
    <w:rsid w:val="00A32762"/>
    <w:rsid w:val="00A33013"/>
    <w:rsid w:val="00A343D1"/>
    <w:rsid w:val="00A34880"/>
    <w:rsid w:val="00A41092"/>
    <w:rsid w:val="00A41CFB"/>
    <w:rsid w:val="00A42221"/>
    <w:rsid w:val="00A42726"/>
    <w:rsid w:val="00A42E78"/>
    <w:rsid w:val="00A4416A"/>
    <w:rsid w:val="00A44E81"/>
    <w:rsid w:val="00A505B3"/>
    <w:rsid w:val="00A50C6B"/>
    <w:rsid w:val="00A5218C"/>
    <w:rsid w:val="00A55494"/>
    <w:rsid w:val="00A56215"/>
    <w:rsid w:val="00A574FB"/>
    <w:rsid w:val="00A6083D"/>
    <w:rsid w:val="00A61C8E"/>
    <w:rsid w:val="00A6260C"/>
    <w:rsid w:val="00A62CE5"/>
    <w:rsid w:val="00A62EB2"/>
    <w:rsid w:val="00A63D04"/>
    <w:rsid w:val="00A66106"/>
    <w:rsid w:val="00A66C00"/>
    <w:rsid w:val="00A66DC1"/>
    <w:rsid w:val="00A66F4B"/>
    <w:rsid w:val="00A67595"/>
    <w:rsid w:val="00A67A83"/>
    <w:rsid w:val="00A70A94"/>
    <w:rsid w:val="00A710EB"/>
    <w:rsid w:val="00A71D50"/>
    <w:rsid w:val="00A72438"/>
    <w:rsid w:val="00A762D1"/>
    <w:rsid w:val="00A77087"/>
    <w:rsid w:val="00A773EA"/>
    <w:rsid w:val="00A80AAC"/>
    <w:rsid w:val="00A80F54"/>
    <w:rsid w:val="00A81606"/>
    <w:rsid w:val="00A823B2"/>
    <w:rsid w:val="00A82733"/>
    <w:rsid w:val="00A830C6"/>
    <w:rsid w:val="00A83224"/>
    <w:rsid w:val="00A83AC2"/>
    <w:rsid w:val="00A83E65"/>
    <w:rsid w:val="00A870D6"/>
    <w:rsid w:val="00A87729"/>
    <w:rsid w:val="00A878FC"/>
    <w:rsid w:val="00A87B49"/>
    <w:rsid w:val="00A900BE"/>
    <w:rsid w:val="00A9021E"/>
    <w:rsid w:val="00A9058A"/>
    <w:rsid w:val="00A92499"/>
    <w:rsid w:val="00A92791"/>
    <w:rsid w:val="00A93EAF"/>
    <w:rsid w:val="00A949C2"/>
    <w:rsid w:val="00A95D8D"/>
    <w:rsid w:val="00A95F2E"/>
    <w:rsid w:val="00A9704B"/>
    <w:rsid w:val="00A97F74"/>
    <w:rsid w:val="00A97FD5"/>
    <w:rsid w:val="00AA0D5E"/>
    <w:rsid w:val="00AA136D"/>
    <w:rsid w:val="00AA2A12"/>
    <w:rsid w:val="00AA3A34"/>
    <w:rsid w:val="00AA448C"/>
    <w:rsid w:val="00AA4A4F"/>
    <w:rsid w:val="00AA6DE1"/>
    <w:rsid w:val="00AA75CA"/>
    <w:rsid w:val="00AB227D"/>
    <w:rsid w:val="00AB4131"/>
    <w:rsid w:val="00AB5A24"/>
    <w:rsid w:val="00AB5CDD"/>
    <w:rsid w:val="00AB770A"/>
    <w:rsid w:val="00AC0012"/>
    <w:rsid w:val="00AC12D8"/>
    <w:rsid w:val="00AC18A5"/>
    <w:rsid w:val="00AC26CE"/>
    <w:rsid w:val="00AC3096"/>
    <w:rsid w:val="00AC3681"/>
    <w:rsid w:val="00AC5445"/>
    <w:rsid w:val="00AC5635"/>
    <w:rsid w:val="00AC59EF"/>
    <w:rsid w:val="00AC6496"/>
    <w:rsid w:val="00AC6A00"/>
    <w:rsid w:val="00AC6FE1"/>
    <w:rsid w:val="00AC7143"/>
    <w:rsid w:val="00AD00E5"/>
    <w:rsid w:val="00AD0DDE"/>
    <w:rsid w:val="00AD1839"/>
    <w:rsid w:val="00AD29D4"/>
    <w:rsid w:val="00AD2B96"/>
    <w:rsid w:val="00AD4633"/>
    <w:rsid w:val="00AD479D"/>
    <w:rsid w:val="00AD5177"/>
    <w:rsid w:val="00AD57BA"/>
    <w:rsid w:val="00AD5907"/>
    <w:rsid w:val="00AD5B44"/>
    <w:rsid w:val="00AD5E15"/>
    <w:rsid w:val="00AD6A57"/>
    <w:rsid w:val="00AD7ECE"/>
    <w:rsid w:val="00AE091A"/>
    <w:rsid w:val="00AE29AF"/>
    <w:rsid w:val="00AE3A5D"/>
    <w:rsid w:val="00AE3AFB"/>
    <w:rsid w:val="00AE3D89"/>
    <w:rsid w:val="00AE3E8A"/>
    <w:rsid w:val="00AE5F1F"/>
    <w:rsid w:val="00AE61C1"/>
    <w:rsid w:val="00AE6B50"/>
    <w:rsid w:val="00AF0A3A"/>
    <w:rsid w:val="00AF1247"/>
    <w:rsid w:val="00AF15B8"/>
    <w:rsid w:val="00AF1CAC"/>
    <w:rsid w:val="00AF1DD2"/>
    <w:rsid w:val="00AF1F79"/>
    <w:rsid w:val="00AF2CFE"/>
    <w:rsid w:val="00AF302D"/>
    <w:rsid w:val="00AF31C0"/>
    <w:rsid w:val="00AF6A1B"/>
    <w:rsid w:val="00AF6E18"/>
    <w:rsid w:val="00AF6FFB"/>
    <w:rsid w:val="00AF747B"/>
    <w:rsid w:val="00AF7619"/>
    <w:rsid w:val="00B0181E"/>
    <w:rsid w:val="00B01E3E"/>
    <w:rsid w:val="00B02B1D"/>
    <w:rsid w:val="00B033A7"/>
    <w:rsid w:val="00B035C6"/>
    <w:rsid w:val="00B0387B"/>
    <w:rsid w:val="00B052C2"/>
    <w:rsid w:val="00B054CF"/>
    <w:rsid w:val="00B05942"/>
    <w:rsid w:val="00B05E62"/>
    <w:rsid w:val="00B12629"/>
    <w:rsid w:val="00B1462D"/>
    <w:rsid w:val="00B14CD5"/>
    <w:rsid w:val="00B15158"/>
    <w:rsid w:val="00B15D3C"/>
    <w:rsid w:val="00B16D16"/>
    <w:rsid w:val="00B17789"/>
    <w:rsid w:val="00B17CDA"/>
    <w:rsid w:val="00B206AE"/>
    <w:rsid w:val="00B249E4"/>
    <w:rsid w:val="00B24C23"/>
    <w:rsid w:val="00B25AA8"/>
    <w:rsid w:val="00B26122"/>
    <w:rsid w:val="00B269EE"/>
    <w:rsid w:val="00B26B07"/>
    <w:rsid w:val="00B277AA"/>
    <w:rsid w:val="00B30C41"/>
    <w:rsid w:val="00B3122D"/>
    <w:rsid w:val="00B32980"/>
    <w:rsid w:val="00B32A57"/>
    <w:rsid w:val="00B32B8C"/>
    <w:rsid w:val="00B340F7"/>
    <w:rsid w:val="00B352EC"/>
    <w:rsid w:val="00B37036"/>
    <w:rsid w:val="00B373B0"/>
    <w:rsid w:val="00B37AA8"/>
    <w:rsid w:val="00B4073C"/>
    <w:rsid w:val="00B422BA"/>
    <w:rsid w:val="00B42F62"/>
    <w:rsid w:val="00B4301F"/>
    <w:rsid w:val="00B43996"/>
    <w:rsid w:val="00B4530E"/>
    <w:rsid w:val="00B45385"/>
    <w:rsid w:val="00B4562D"/>
    <w:rsid w:val="00B46509"/>
    <w:rsid w:val="00B46C45"/>
    <w:rsid w:val="00B4763B"/>
    <w:rsid w:val="00B47FCA"/>
    <w:rsid w:val="00B5004B"/>
    <w:rsid w:val="00B5008E"/>
    <w:rsid w:val="00B51435"/>
    <w:rsid w:val="00B540C9"/>
    <w:rsid w:val="00B5483D"/>
    <w:rsid w:val="00B5495A"/>
    <w:rsid w:val="00B55137"/>
    <w:rsid w:val="00B55FF3"/>
    <w:rsid w:val="00B560B4"/>
    <w:rsid w:val="00B56102"/>
    <w:rsid w:val="00B570E9"/>
    <w:rsid w:val="00B579C6"/>
    <w:rsid w:val="00B57A61"/>
    <w:rsid w:val="00B57EAA"/>
    <w:rsid w:val="00B60749"/>
    <w:rsid w:val="00B61C70"/>
    <w:rsid w:val="00B62E65"/>
    <w:rsid w:val="00B636C9"/>
    <w:rsid w:val="00B63996"/>
    <w:rsid w:val="00B654F6"/>
    <w:rsid w:val="00B655DC"/>
    <w:rsid w:val="00B66474"/>
    <w:rsid w:val="00B66DF1"/>
    <w:rsid w:val="00B673F1"/>
    <w:rsid w:val="00B6771B"/>
    <w:rsid w:val="00B67C97"/>
    <w:rsid w:val="00B7118E"/>
    <w:rsid w:val="00B726C9"/>
    <w:rsid w:val="00B7294D"/>
    <w:rsid w:val="00B73A44"/>
    <w:rsid w:val="00B75BB6"/>
    <w:rsid w:val="00B77CEC"/>
    <w:rsid w:val="00B81816"/>
    <w:rsid w:val="00B823FE"/>
    <w:rsid w:val="00B8461B"/>
    <w:rsid w:val="00B84C9C"/>
    <w:rsid w:val="00B863EF"/>
    <w:rsid w:val="00B87281"/>
    <w:rsid w:val="00B905B3"/>
    <w:rsid w:val="00B90C0F"/>
    <w:rsid w:val="00B92C50"/>
    <w:rsid w:val="00B94DF0"/>
    <w:rsid w:val="00B95EF5"/>
    <w:rsid w:val="00B961DF"/>
    <w:rsid w:val="00B96B87"/>
    <w:rsid w:val="00B96C47"/>
    <w:rsid w:val="00B97387"/>
    <w:rsid w:val="00B97610"/>
    <w:rsid w:val="00BA0C9B"/>
    <w:rsid w:val="00BA1661"/>
    <w:rsid w:val="00BA19EC"/>
    <w:rsid w:val="00BA28BB"/>
    <w:rsid w:val="00BA324D"/>
    <w:rsid w:val="00BA3703"/>
    <w:rsid w:val="00BA7031"/>
    <w:rsid w:val="00BA759F"/>
    <w:rsid w:val="00BB2747"/>
    <w:rsid w:val="00BB4396"/>
    <w:rsid w:val="00BB4D13"/>
    <w:rsid w:val="00BB5B87"/>
    <w:rsid w:val="00BB5E1C"/>
    <w:rsid w:val="00BB60A6"/>
    <w:rsid w:val="00BB6A9F"/>
    <w:rsid w:val="00BB747F"/>
    <w:rsid w:val="00BC1428"/>
    <w:rsid w:val="00BC20A2"/>
    <w:rsid w:val="00BC42FF"/>
    <w:rsid w:val="00BC44A8"/>
    <w:rsid w:val="00BC471E"/>
    <w:rsid w:val="00BC5530"/>
    <w:rsid w:val="00BC5879"/>
    <w:rsid w:val="00BC6239"/>
    <w:rsid w:val="00BC6DD6"/>
    <w:rsid w:val="00BD023F"/>
    <w:rsid w:val="00BD2198"/>
    <w:rsid w:val="00BD2F2B"/>
    <w:rsid w:val="00BD30E8"/>
    <w:rsid w:val="00BD347C"/>
    <w:rsid w:val="00BD365D"/>
    <w:rsid w:val="00BD4150"/>
    <w:rsid w:val="00BD5D18"/>
    <w:rsid w:val="00BE0267"/>
    <w:rsid w:val="00BE23CB"/>
    <w:rsid w:val="00BE254C"/>
    <w:rsid w:val="00BE4986"/>
    <w:rsid w:val="00BE6040"/>
    <w:rsid w:val="00BE6252"/>
    <w:rsid w:val="00BE67B8"/>
    <w:rsid w:val="00BE7684"/>
    <w:rsid w:val="00BF1B29"/>
    <w:rsid w:val="00BF2151"/>
    <w:rsid w:val="00BF221B"/>
    <w:rsid w:val="00BF29E5"/>
    <w:rsid w:val="00BF35FB"/>
    <w:rsid w:val="00BF4F07"/>
    <w:rsid w:val="00BF6BF6"/>
    <w:rsid w:val="00C020B4"/>
    <w:rsid w:val="00C02E69"/>
    <w:rsid w:val="00C057A0"/>
    <w:rsid w:val="00C05E36"/>
    <w:rsid w:val="00C10E99"/>
    <w:rsid w:val="00C11CD0"/>
    <w:rsid w:val="00C12314"/>
    <w:rsid w:val="00C13F63"/>
    <w:rsid w:val="00C14ECD"/>
    <w:rsid w:val="00C161C4"/>
    <w:rsid w:val="00C16BDB"/>
    <w:rsid w:val="00C16D35"/>
    <w:rsid w:val="00C16FB7"/>
    <w:rsid w:val="00C17979"/>
    <w:rsid w:val="00C20046"/>
    <w:rsid w:val="00C230D5"/>
    <w:rsid w:val="00C2479C"/>
    <w:rsid w:val="00C247C6"/>
    <w:rsid w:val="00C250A4"/>
    <w:rsid w:val="00C25152"/>
    <w:rsid w:val="00C2598D"/>
    <w:rsid w:val="00C263B7"/>
    <w:rsid w:val="00C26590"/>
    <w:rsid w:val="00C266CA"/>
    <w:rsid w:val="00C31F80"/>
    <w:rsid w:val="00C31FE1"/>
    <w:rsid w:val="00C321BE"/>
    <w:rsid w:val="00C32782"/>
    <w:rsid w:val="00C32A78"/>
    <w:rsid w:val="00C32E56"/>
    <w:rsid w:val="00C33390"/>
    <w:rsid w:val="00C335A9"/>
    <w:rsid w:val="00C340C2"/>
    <w:rsid w:val="00C341EA"/>
    <w:rsid w:val="00C355E1"/>
    <w:rsid w:val="00C35D3C"/>
    <w:rsid w:val="00C41796"/>
    <w:rsid w:val="00C428F3"/>
    <w:rsid w:val="00C44818"/>
    <w:rsid w:val="00C4481E"/>
    <w:rsid w:val="00C44BAB"/>
    <w:rsid w:val="00C44C76"/>
    <w:rsid w:val="00C45952"/>
    <w:rsid w:val="00C467E5"/>
    <w:rsid w:val="00C503AD"/>
    <w:rsid w:val="00C51856"/>
    <w:rsid w:val="00C521CF"/>
    <w:rsid w:val="00C56546"/>
    <w:rsid w:val="00C56E3A"/>
    <w:rsid w:val="00C57CF7"/>
    <w:rsid w:val="00C60DF5"/>
    <w:rsid w:val="00C61A40"/>
    <w:rsid w:val="00C61B97"/>
    <w:rsid w:val="00C62582"/>
    <w:rsid w:val="00C626C1"/>
    <w:rsid w:val="00C6303F"/>
    <w:rsid w:val="00C636CE"/>
    <w:rsid w:val="00C63D1E"/>
    <w:rsid w:val="00C65045"/>
    <w:rsid w:val="00C67ADB"/>
    <w:rsid w:val="00C67B84"/>
    <w:rsid w:val="00C67F5E"/>
    <w:rsid w:val="00C70319"/>
    <w:rsid w:val="00C70795"/>
    <w:rsid w:val="00C70A76"/>
    <w:rsid w:val="00C70ADC"/>
    <w:rsid w:val="00C71810"/>
    <w:rsid w:val="00C72288"/>
    <w:rsid w:val="00C7328E"/>
    <w:rsid w:val="00C748C3"/>
    <w:rsid w:val="00C750CE"/>
    <w:rsid w:val="00C7760C"/>
    <w:rsid w:val="00C778AF"/>
    <w:rsid w:val="00C80738"/>
    <w:rsid w:val="00C80ECA"/>
    <w:rsid w:val="00C835C7"/>
    <w:rsid w:val="00C8433B"/>
    <w:rsid w:val="00C85DCE"/>
    <w:rsid w:val="00C919BA"/>
    <w:rsid w:val="00C926A7"/>
    <w:rsid w:val="00C92B13"/>
    <w:rsid w:val="00C92C3A"/>
    <w:rsid w:val="00C93F73"/>
    <w:rsid w:val="00C946CF"/>
    <w:rsid w:val="00C94F89"/>
    <w:rsid w:val="00C97B4C"/>
    <w:rsid w:val="00CA1B94"/>
    <w:rsid w:val="00CA1DD0"/>
    <w:rsid w:val="00CA3354"/>
    <w:rsid w:val="00CA5220"/>
    <w:rsid w:val="00CA5F52"/>
    <w:rsid w:val="00CA660A"/>
    <w:rsid w:val="00CA6653"/>
    <w:rsid w:val="00CA726E"/>
    <w:rsid w:val="00CB1B98"/>
    <w:rsid w:val="00CB2594"/>
    <w:rsid w:val="00CB28A3"/>
    <w:rsid w:val="00CB2A7F"/>
    <w:rsid w:val="00CB44B7"/>
    <w:rsid w:val="00CB5087"/>
    <w:rsid w:val="00CB5172"/>
    <w:rsid w:val="00CB56B5"/>
    <w:rsid w:val="00CB7C31"/>
    <w:rsid w:val="00CC1204"/>
    <w:rsid w:val="00CC171A"/>
    <w:rsid w:val="00CC194A"/>
    <w:rsid w:val="00CC273C"/>
    <w:rsid w:val="00CC2937"/>
    <w:rsid w:val="00CC5E09"/>
    <w:rsid w:val="00CC73BE"/>
    <w:rsid w:val="00CD184E"/>
    <w:rsid w:val="00CD3203"/>
    <w:rsid w:val="00CD3914"/>
    <w:rsid w:val="00CD4929"/>
    <w:rsid w:val="00CD49DE"/>
    <w:rsid w:val="00CD4DC7"/>
    <w:rsid w:val="00CD5287"/>
    <w:rsid w:val="00CD5553"/>
    <w:rsid w:val="00CD5D43"/>
    <w:rsid w:val="00CE08AB"/>
    <w:rsid w:val="00CE1BC9"/>
    <w:rsid w:val="00CE33CC"/>
    <w:rsid w:val="00CE3539"/>
    <w:rsid w:val="00CE54F8"/>
    <w:rsid w:val="00CE638D"/>
    <w:rsid w:val="00CE6F57"/>
    <w:rsid w:val="00CE7238"/>
    <w:rsid w:val="00CE7717"/>
    <w:rsid w:val="00CF1FFF"/>
    <w:rsid w:val="00CF297F"/>
    <w:rsid w:val="00CF3414"/>
    <w:rsid w:val="00CF3A68"/>
    <w:rsid w:val="00CF4EAE"/>
    <w:rsid w:val="00CF4FC4"/>
    <w:rsid w:val="00CF6FA4"/>
    <w:rsid w:val="00D00B64"/>
    <w:rsid w:val="00D057A0"/>
    <w:rsid w:val="00D0671B"/>
    <w:rsid w:val="00D07DCE"/>
    <w:rsid w:val="00D113CF"/>
    <w:rsid w:val="00D1162E"/>
    <w:rsid w:val="00D11FE0"/>
    <w:rsid w:val="00D1215E"/>
    <w:rsid w:val="00D127BE"/>
    <w:rsid w:val="00D151A3"/>
    <w:rsid w:val="00D15895"/>
    <w:rsid w:val="00D15B4A"/>
    <w:rsid w:val="00D17199"/>
    <w:rsid w:val="00D202B0"/>
    <w:rsid w:val="00D20428"/>
    <w:rsid w:val="00D21129"/>
    <w:rsid w:val="00D21B04"/>
    <w:rsid w:val="00D23334"/>
    <w:rsid w:val="00D26413"/>
    <w:rsid w:val="00D26BB3"/>
    <w:rsid w:val="00D272C7"/>
    <w:rsid w:val="00D30436"/>
    <w:rsid w:val="00D312EC"/>
    <w:rsid w:val="00D356A9"/>
    <w:rsid w:val="00D368FB"/>
    <w:rsid w:val="00D36FEE"/>
    <w:rsid w:val="00D412B0"/>
    <w:rsid w:val="00D41A43"/>
    <w:rsid w:val="00D42B22"/>
    <w:rsid w:val="00D42E6F"/>
    <w:rsid w:val="00D434C1"/>
    <w:rsid w:val="00D4495B"/>
    <w:rsid w:val="00D44E25"/>
    <w:rsid w:val="00D4657F"/>
    <w:rsid w:val="00D4661F"/>
    <w:rsid w:val="00D47DA0"/>
    <w:rsid w:val="00D47ED9"/>
    <w:rsid w:val="00D5048C"/>
    <w:rsid w:val="00D53625"/>
    <w:rsid w:val="00D54612"/>
    <w:rsid w:val="00D54755"/>
    <w:rsid w:val="00D547F3"/>
    <w:rsid w:val="00D55B8B"/>
    <w:rsid w:val="00D55C27"/>
    <w:rsid w:val="00D55EEE"/>
    <w:rsid w:val="00D57341"/>
    <w:rsid w:val="00D5747B"/>
    <w:rsid w:val="00D579BD"/>
    <w:rsid w:val="00D57C46"/>
    <w:rsid w:val="00D60240"/>
    <w:rsid w:val="00D60614"/>
    <w:rsid w:val="00D60898"/>
    <w:rsid w:val="00D61803"/>
    <w:rsid w:val="00D62D79"/>
    <w:rsid w:val="00D645D9"/>
    <w:rsid w:val="00D64F42"/>
    <w:rsid w:val="00D65425"/>
    <w:rsid w:val="00D66E35"/>
    <w:rsid w:val="00D70087"/>
    <w:rsid w:val="00D7203B"/>
    <w:rsid w:val="00D733FD"/>
    <w:rsid w:val="00D73BBF"/>
    <w:rsid w:val="00D73C4E"/>
    <w:rsid w:val="00D74A2C"/>
    <w:rsid w:val="00D74D77"/>
    <w:rsid w:val="00D80349"/>
    <w:rsid w:val="00D815F8"/>
    <w:rsid w:val="00D8350C"/>
    <w:rsid w:val="00D83BB1"/>
    <w:rsid w:val="00D91E4B"/>
    <w:rsid w:val="00D92C43"/>
    <w:rsid w:val="00D933DE"/>
    <w:rsid w:val="00D94BA9"/>
    <w:rsid w:val="00D94E01"/>
    <w:rsid w:val="00D95D6A"/>
    <w:rsid w:val="00D965E0"/>
    <w:rsid w:val="00D96BAA"/>
    <w:rsid w:val="00DA03A9"/>
    <w:rsid w:val="00DA2595"/>
    <w:rsid w:val="00DA2B41"/>
    <w:rsid w:val="00DA477E"/>
    <w:rsid w:val="00DA5647"/>
    <w:rsid w:val="00DA5F14"/>
    <w:rsid w:val="00DA6072"/>
    <w:rsid w:val="00DA6A92"/>
    <w:rsid w:val="00DA7E5E"/>
    <w:rsid w:val="00DB0752"/>
    <w:rsid w:val="00DB192F"/>
    <w:rsid w:val="00DB1B89"/>
    <w:rsid w:val="00DB2087"/>
    <w:rsid w:val="00DB212F"/>
    <w:rsid w:val="00DB26FA"/>
    <w:rsid w:val="00DB563C"/>
    <w:rsid w:val="00DB6698"/>
    <w:rsid w:val="00DB6991"/>
    <w:rsid w:val="00DB6C9A"/>
    <w:rsid w:val="00DB70B4"/>
    <w:rsid w:val="00DC1925"/>
    <w:rsid w:val="00DC2CFF"/>
    <w:rsid w:val="00DC3047"/>
    <w:rsid w:val="00DC3717"/>
    <w:rsid w:val="00DC3C5C"/>
    <w:rsid w:val="00DC4285"/>
    <w:rsid w:val="00DC44C7"/>
    <w:rsid w:val="00DC5452"/>
    <w:rsid w:val="00DC6171"/>
    <w:rsid w:val="00DC7056"/>
    <w:rsid w:val="00DD0148"/>
    <w:rsid w:val="00DD0476"/>
    <w:rsid w:val="00DD0B57"/>
    <w:rsid w:val="00DD0BAA"/>
    <w:rsid w:val="00DD1225"/>
    <w:rsid w:val="00DD27BD"/>
    <w:rsid w:val="00DD3B4C"/>
    <w:rsid w:val="00DD42B0"/>
    <w:rsid w:val="00DD4C9A"/>
    <w:rsid w:val="00DD4F76"/>
    <w:rsid w:val="00DD57BB"/>
    <w:rsid w:val="00DD5899"/>
    <w:rsid w:val="00DD5AD0"/>
    <w:rsid w:val="00DD5FDF"/>
    <w:rsid w:val="00DD66A2"/>
    <w:rsid w:val="00DD6EB5"/>
    <w:rsid w:val="00DD7768"/>
    <w:rsid w:val="00DE04AF"/>
    <w:rsid w:val="00DE06DD"/>
    <w:rsid w:val="00DE0EF7"/>
    <w:rsid w:val="00DE0FA8"/>
    <w:rsid w:val="00DE1439"/>
    <w:rsid w:val="00DE3556"/>
    <w:rsid w:val="00DE3F25"/>
    <w:rsid w:val="00DE4B45"/>
    <w:rsid w:val="00DE55E9"/>
    <w:rsid w:val="00DE69F5"/>
    <w:rsid w:val="00DE6C13"/>
    <w:rsid w:val="00DE6C74"/>
    <w:rsid w:val="00DE71DD"/>
    <w:rsid w:val="00DE76F9"/>
    <w:rsid w:val="00DF0A20"/>
    <w:rsid w:val="00DF1B65"/>
    <w:rsid w:val="00DF3385"/>
    <w:rsid w:val="00DF3EE5"/>
    <w:rsid w:val="00DF4631"/>
    <w:rsid w:val="00DF49ED"/>
    <w:rsid w:val="00DF7730"/>
    <w:rsid w:val="00DF79CD"/>
    <w:rsid w:val="00E0088E"/>
    <w:rsid w:val="00E02E32"/>
    <w:rsid w:val="00E03867"/>
    <w:rsid w:val="00E040FE"/>
    <w:rsid w:val="00E049E8"/>
    <w:rsid w:val="00E04FE6"/>
    <w:rsid w:val="00E05C4A"/>
    <w:rsid w:val="00E06F5B"/>
    <w:rsid w:val="00E070BD"/>
    <w:rsid w:val="00E07F11"/>
    <w:rsid w:val="00E11351"/>
    <w:rsid w:val="00E11AC2"/>
    <w:rsid w:val="00E15381"/>
    <w:rsid w:val="00E15E9E"/>
    <w:rsid w:val="00E20992"/>
    <w:rsid w:val="00E20D2B"/>
    <w:rsid w:val="00E214B7"/>
    <w:rsid w:val="00E21FF0"/>
    <w:rsid w:val="00E240F8"/>
    <w:rsid w:val="00E2623E"/>
    <w:rsid w:val="00E26943"/>
    <w:rsid w:val="00E2701E"/>
    <w:rsid w:val="00E314AD"/>
    <w:rsid w:val="00E320AB"/>
    <w:rsid w:val="00E32529"/>
    <w:rsid w:val="00E34BB5"/>
    <w:rsid w:val="00E35644"/>
    <w:rsid w:val="00E36CDF"/>
    <w:rsid w:val="00E37411"/>
    <w:rsid w:val="00E401C6"/>
    <w:rsid w:val="00E423A8"/>
    <w:rsid w:val="00E425D9"/>
    <w:rsid w:val="00E4626D"/>
    <w:rsid w:val="00E46564"/>
    <w:rsid w:val="00E47A3A"/>
    <w:rsid w:val="00E501CB"/>
    <w:rsid w:val="00E50A47"/>
    <w:rsid w:val="00E515E1"/>
    <w:rsid w:val="00E5163C"/>
    <w:rsid w:val="00E52317"/>
    <w:rsid w:val="00E53C34"/>
    <w:rsid w:val="00E55572"/>
    <w:rsid w:val="00E55D75"/>
    <w:rsid w:val="00E56466"/>
    <w:rsid w:val="00E5676E"/>
    <w:rsid w:val="00E56FA9"/>
    <w:rsid w:val="00E60ED0"/>
    <w:rsid w:val="00E63E5D"/>
    <w:rsid w:val="00E6497A"/>
    <w:rsid w:val="00E64D07"/>
    <w:rsid w:val="00E663AB"/>
    <w:rsid w:val="00E67303"/>
    <w:rsid w:val="00E712BE"/>
    <w:rsid w:val="00E71513"/>
    <w:rsid w:val="00E72060"/>
    <w:rsid w:val="00E7246A"/>
    <w:rsid w:val="00E7290D"/>
    <w:rsid w:val="00E72C90"/>
    <w:rsid w:val="00E7468D"/>
    <w:rsid w:val="00E750E1"/>
    <w:rsid w:val="00E7628A"/>
    <w:rsid w:val="00E7645C"/>
    <w:rsid w:val="00E80C27"/>
    <w:rsid w:val="00E82482"/>
    <w:rsid w:val="00E831E8"/>
    <w:rsid w:val="00E8423C"/>
    <w:rsid w:val="00E845CD"/>
    <w:rsid w:val="00E848C9"/>
    <w:rsid w:val="00E85925"/>
    <w:rsid w:val="00E85C4C"/>
    <w:rsid w:val="00E87A03"/>
    <w:rsid w:val="00E9052C"/>
    <w:rsid w:val="00E918D6"/>
    <w:rsid w:val="00E919FF"/>
    <w:rsid w:val="00E91EAC"/>
    <w:rsid w:val="00E9229A"/>
    <w:rsid w:val="00E924EC"/>
    <w:rsid w:val="00E933A8"/>
    <w:rsid w:val="00E94CDE"/>
    <w:rsid w:val="00E95BD2"/>
    <w:rsid w:val="00E96D11"/>
    <w:rsid w:val="00E9702F"/>
    <w:rsid w:val="00E97AE3"/>
    <w:rsid w:val="00EA159E"/>
    <w:rsid w:val="00EA189E"/>
    <w:rsid w:val="00EA2122"/>
    <w:rsid w:val="00EA4BFA"/>
    <w:rsid w:val="00EA5B10"/>
    <w:rsid w:val="00EB0BC2"/>
    <w:rsid w:val="00EB1012"/>
    <w:rsid w:val="00EB1DDA"/>
    <w:rsid w:val="00EB2DB4"/>
    <w:rsid w:val="00EB3D49"/>
    <w:rsid w:val="00EB5B27"/>
    <w:rsid w:val="00EB5DD7"/>
    <w:rsid w:val="00EB66E2"/>
    <w:rsid w:val="00EB7166"/>
    <w:rsid w:val="00EB7938"/>
    <w:rsid w:val="00EC1FD2"/>
    <w:rsid w:val="00EC2C02"/>
    <w:rsid w:val="00EC4E7F"/>
    <w:rsid w:val="00EC538E"/>
    <w:rsid w:val="00EC5794"/>
    <w:rsid w:val="00EC5CB9"/>
    <w:rsid w:val="00EC66D0"/>
    <w:rsid w:val="00EC7E4A"/>
    <w:rsid w:val="00ED0715"/>
    <w:rsid w:val="00ED523D"/>
    <w:rsid w:val="00ED70A7"/>
    <w:rsid w:val="00EE1346"/>
    <w:rsid w:val="00EE2BDD"/>
    <w:rsid w:val="00EE2D5E"/>
    <w:rsid w:val="00EE4B37"/>
    <w:rsid w:val="00EE647A"/>
    <w:rsid w:val="00EE6FF1"/>
    <w:rsid w:val="00EF0912"/>
    <w:rsid w:val="00EF4E09"/>
    <w:rsid w:val="00EF6C85"/>
    <w:rsid w:val="00EF766D"/>
    <w:rsid w:val="00F015DF"/>
    <w:rsid w:val="00F02B17"/>
    <w:rsid w:val="00F03002"/>
    <w:rsid w:val="00F04EF5"/>
    <w:rsid w:val="00F10A15"/>
    <w:rsid w:val="00F10AA6"/>
    <w:rsid w:val="00F12592"/>
    <w:rsid w:val="00F12C4D"/>
    <w:rsid w:val="00F15A00"/>
    <w:rsid w:val="00F16EA5"/>
    <w:rsid w:val="00F21E15"/>
    <w:rsid w:val="00F22413"/>
    <w:rsid w:val="00F23401"/>
    <w:rsid w:val="00F25231"/>
    <w:rsid w:val="00F262CC"/>
    <w:rsid w:val="00F279A1"/>
    <w:rsid w:val="00F304C7"/>
    <w:rsid w:val="00F3140E"/>
    <w:rsid w:val="00F31A8A"/>
    <w:rsid w:val="00F32FED"/>
    <w:rsid w:val="00F3322B"/>
    <w:rsid w:val="00F3371F"/>
    <w:rsid w:val="00F3426C"/>
    <w:rsid w:val="00F346C9"/>
    <w:rsid w:val="00F35D0D"/>
    <w:rsid w:val="00F376CA"/>
    <w:rsid w:val="00F37933"/>
    <w:rsid w:val="00F4004B"/>
    <w:rsid w:val="00F40293"/>
    <w:rsid w:val="00F41649"/>
    <w:rsid w:val="00F420A6"/>
    <w:rsid w:val="00F421BA"/>
    <w:rsid w:val="00F42527"/>
    <w:rsid w:val="00F434B8"/>
    <w:rsid w:val="00F439F0"/>
    <w:rsid w:val="00F44BC5"/>
    <w:rsid w:val="00F47026"/>
    <w:rsid w:val="00F47310"/>
    <w:rsid w:val="00F516D6"/>
    <w:rsid w:val="00F52EC9"/>
    <w:rsid w:val="00F532CD"/>
    <w:rsid w:val="00F5335B"/>
    <w:rsid w:val="00F562D0"/>
    <w:rsid w:val="00F57CE0"/>
    <w:rsid w:val="00F57F41"/>
    <w:rsid w:val="00F607FD"/>
    <w:rsid w:val="00F60A2F"/>
    <w:rsid w:val="00F612EF"/>
    <w:rsid w:val="00F619D2"/>
    <w:rsid w:val="00F61CC3"/>
    <w:rsid w:val="00F61DFB"/>
    <w:rsid w:val="00F625E3"/>
    <w:rsid w:val="00F62CCD"/>
    <w:rsid w:val="00F6403D"/>
    <w:rsid w:val="00F64C23"/>
    <w:rsid w:val="00F64C9F"/>
    <w:rsid w:val="00F64D98"/>
    <w:rsid w:val="00F64EF7"/>
    <w:rsid w:val="00F65379"/>
    <w:rsid w:val="00F6585D"/>
    <w:rsid w:val="00F66132"/>
    <w:rsid w:val="00F67D24"/>
    <w:rsid w:val="00F67DB6"/>
    <w:rsid w:val="00F700EB"/>
    <w:rsid w:val="00F712E7"/>
    <w:rsid w:val="00F71E31"/>
    <w:rsid w:val="00F72340"/>
    <w:rsid w:val="00F72D7B"/>
    <w:rsid w:val="00F73260"/>
    <w:rsid w:val="00F745E8"/>
    <w:rsid w:val="00F76782"/>
    <w:rsid w:val="00F8127C"/>
    <w:rsid w:val="00F8448C"/>
    <w:rsid w:val="00F85B26"/>
    <w:rsid w:val="00F86FB2"/>
    <w:rsid w:val="00F90BBF"/>
    <w:rsid w:val="00F92544"/>
    <w:rsid w:val="00F92604"/>
    <w:rsid w:val="00F92EAE"/>
    <w:rsid w:val="00F93438"/>
    <w:rsid w:val="00F97E8A"/>
    <w:rsid w:val="00FA1932"/>
    <w:rsid w:val="00FA28F0"/>
    <w:rsid w:val="00FA3DBA"/>
    <w:rsid w:val="00FA4A8B"/>
    <w:rsid w:val="00FA4D88"/>
    <w:rsid w:val="00FA6CE5"/>
    <w:rsid w:val="00FB0339"/>
    <w:rsid w:val="00FB0694"/>
    <w:rsid w:val="00FB418E"/>
    <w:rsid w:val="00FB481A"/>
    <w:rsid w:val="00FB57A9"/>
    <w:rsid w:val="00FB612A"/>
    <w:rsid w:val="00FB6290"/>
    <w:rsid w:val="00FB7C38"/>
    <w:rsid w:val="00FC119E"/>
    <w:rsid w:val="00FC1B72"/>
    <w:rsid w:val="00FC2E46"/>
    <w:rsid w:val="00FC38EF"/>
    <w:rsid w:val="00FC5F27"/>
    <w:rsid w:val="00FC7B96"/>
    <w:rsid w:val="00FD0A39"/>
    <w:rsid w:val="00FD1644"/>
    <w:rsid w:val="00FD2DB4"/>
    <w:rsid w:val="00FD4231"/>
    <w:rsid w:val="00FD4AF9"/>
    <w:rsid w:val="00FD518A"/>
    <w:rsid w:val="00FD55CC"/>
    <w:rsid w:val="00FD5CAE"/>
    <w:rsid w:val="00FD6891"/>
    <w:rsid w:val="00FE0BB7"/>
    <w:rsid w:val="00FE130E"/>
    <w:rsid w:val="00FE1803"/>
    <w:rsid w:val="00FE19B8"/>
    <w:rsid w:val="00FE1B6D"/>
    <w:rsid w:val="00FE1D67"/>
    <w:rsid w:val="00FE20EA"/>
    <w:rsid w:val="00FE27A7"/>
    <w:rsid w:val="00FE3248"/>
    <w:rsid w:val="00FE3B9C"/>
    <w:rsid w:val="00FE4F08"/>
    <w:rsid w:val="00FF010F"/>
    <w:rsid w:val="00FF0171"/>
    <w:rsid w:val="00FF0CEC"/>
    <w:rsid w:val="00FF101D"/>
    <w:rsid w:val="00FF2073"/>
    <w:rsid w:val="00FF3AFA"/>
    <w:rsid w:val="00FF3B03"/>
    <w:rsid w:val="00FF5EE1"/>
    <w:rsid w:val="00FF5F0D"/>
    <w:rsid w:val="00FF6348"/>
    <w:rsid w:val="00FF677C"/>
    <w:rsid w:val="00FF70A0"/>
    <w:rsid w:val="00FF7253"/>
    <w:rsid w:val="00FF7A75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3" type="connector" idref="#_x0000_s1037"/>
        <o:r id="V:Rule14" type="connector" idref="#_x0000_s1052"/>
        <o:r id="V:Rule15" type="connector" idref="#_x0000_s1054"/>
        <o:r id="V:Rule16" type="connector" idref="#_x0000_s1050"/>
        <o:r id="V:Rule17" type="connector" idref="#_x0000_s1038"/>
        <o:r id="V:Rule18" type="connector" idref="#_x0000_s1057"/>
        <o:r id="V:Rule19" type="connector" idref="#_x0000_s1055"/>
        <o:r id="V:Rule20" type="connector" idref="#_x0000_s1051"/>
        <o:r id="V:Rule21" type="connector" idref="#_x0000_s1059"/>
        <o:r id="V:Rule22" type="connector" idref="#_x0000_s1053"/>
        <o:r id="V:Rule23" type="connector" idref="#_x0000_s1056"/>
        <o:r id="V:Rule24" type="connector" idref="#_x0000_s105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092"/>
    <w:pPr>
      <w:ind w:left="720"/>
      <w:contextualSpacing/>
    </w:pPr>
  </w:style>
  <w:style w:type="table" w:styleId="a4">
    <w:name w:val="Table Grid"/>
    <w:basedOn w:val="a1"/>
    <w:uiPriority w:val="59"/>
    <w:rsid w:val="00A41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D5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C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6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6348"/>
  </w:style>
  <w:style w:type="paragraph" w:styleId="a9">
    <w:name w:val="footer"/>
    <w:basedOn w:val="a"/>
    <w:link w:val="aa"/>
    <w:uiPriority w:val="99"/>
    <w:unhideWhenUsed/>
    <w:rsid w:val="00FF6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63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10C04-D9FB-4AC0-B71A-EC6E9A18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17-04-03T09:49:00Z</cp:lastPrinted>
  <dcterms:created xsi:type="dcterms:W3CDTF">2017-02-24T08:32:00Z</dcterms:created>
  <dcterms:modified xsi:type="dcterms:W3CDTF">2017-04-03T09:50:00Z</dcterms:modified>
</cp:coreProperties>
</file>